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C5A81" w14:textId="0016D43E" w:rsidR="00E264E7" w:rsidRPr="005020A7" w:rsidRDefault="00B34702" w:rsidP="006C45FF">
      <w:pPr>
        <w:numPr>
          <w:ilvl w:val="0"/>
          <w:numId w:val="27"/>
        </w:numPr>
        <w:spacing w:line="276" w:lineRule="auto"/>
        <w:rPr>
          <w:rFonts w:ascii="Arial" w:hAnsi="Arial" w:cs="Arial"/>
          <w:b/>
          <w:caps/>
          <w:lang w:val="en-AU"/>
        </w:rPr>
      </w:pPr>
      <w:r w:rsidRPr="005020A7">
        <w:rPr>
          <w:rFonts w:ascii="Arial" w:hAnsi="Arial" w:cs="Arial"/>
          <w:b/>
          <w:caps/>
          <w:lang w:val="en-AU"/>
        </w:rPr>
        <w:t>Endorsement</w:t>
      </w:r>
    </w:p>
    <w:p w14:paraId="2CD8E20D" w14:textId="77777777" w:rsidR="00B34702" w:rsidRPr="005020A7" w:rsidRDefault="00434C6B" w:rsidP="006C45FF">
      <w:pPr>
        <w:pStyle w:val="BodyTextIndent3"/>
        <w:numPr>
          <w:ilvl w:val="1"/>
          <w:numId w:val="27"/>
        </w:numPr>
        <w:spacing w:line="276" w:lineRule="auto"/>
        <w:jc w:val="left"/>
        <w:rPr>
          <w:rFonts w:ascii="Arial" w:hAnsi="Arial" w:cs="Arial"/>
          <w:b/>
          <w:i w:val="0"/>
          <w:sz w:val="20"/>
          <w:lang w:val="en-GB"/>
        </w:rPr>
      </w:pPr>
      <w:r w:rsidRPr="005020A7">
        <w:rPr>
          <w:rFonts w:ascii="Arial" w:hAnsi="Arial" w:cs="Arial"/>
          <w:b/>
          <w:i w:val="0"/>
          <w:caps/>
          <w:sz w:val="20"/>
          <w:lang w:val="en-AU"/>
        </w:rPr>
        <w:t xml:space="preserve">endorsment from </w:t>
      </w:r>
      <w:r w:rsidR="00B34702" w:rsidRPr="005020A7">
        <w:rPr>
          <w:rFonts w:ascii="Arial" w:hAnsi="Arial" w:cs="Arial"/>
          <w:b/>
          <w:i w:val="0"/>
          <w:caps/>
          <w:sz w:val="20"/>
          <w:lang w:val="en-AU"/>
        </w:rPr>
        <w:t>PRINCIP</w:t>
      </w:r>
      <w:r w:rsidR="008B48F4" w:rsidRPr="005020A7">
        <w:rPr>
          <w:rFonts w:ascii="Arial" w:hAnsi="Arial" w:cs="Arial"/>
          <w:b/>
          <w:i w:val="0"/>
          <w:caps/>
          <w:sz w:val="20"/>
          <w:lang w:val="en-AU"/>
        </w:rPr>
        <w:t>AL</w:t>
      </w:r>
      <w:r w:rsidR="00B34702" w:rsidRPr="005020A7">
        <w:rPr>
          <w:rFonts w:ascii="Arial" w:hAnsi="Arial" w:cs="Arial"/>
          <w:b/>
          <w:i w:val="0"/>
          <w:caps/>
          <w:sz w:val="20"/>
          <w:lang w:val="en-AU"/>
        </w:rPr>
        <w:t xml:space="preserve"> INVESTIGATORS</w:t>
      </w:r>
      <w:r w:rsidR="007E6740" w:rsidRPr="005020A7">
        <w:rPr>
          <w:rFonts w:ascii="Arial" w:hAnsi="Arial" w:cs="Arial"/>
          <w:b/>
          <w:i w:val="0"/>
          <w:caps/>
          <w:sz w:val="20"/>
          <w:lang w:val="en-AU"/>
        </w:rPr>
        <w:t xml:space="preserve"> </w:t>
      </w:r>
      <w:r w:rsidR="007E6740" w:rsidRPr="00E814E9">
        <w:rPr>
          <w:rFonts w:ascii="Arial" w:hAnsi="Arial" w:cs="Arial"/>
          <w:b/>
          <w:i w:val="0"/>
          <w:caps/>
          <w:sz w:val="20"/>
          <w:lang w:val="en-AU"/>
        </w:rPr>
        <w:t>and industry collaborators</w:t>
      </w:r>
    </w:p>
    <w:p w14:paraId="1764E8BD" w14:textId="77777777" w:rsidR="00B34702" w:rsidRPr="005020A7" w:rsidRDefault="00B34702" w:rsidP="00B34702">
      <w:pPr>
        <w:pStyle w:val="BodyTextIndent3"/>
        <w:spacing w:line="276" w:lineRule="auto"/>
        <w:ind w:left="360" w:firstLine="0"/>
        <w:jc w:val="left"/>
        <w:rPr>
          <w:rFonts w:ascii="Arial" w:hAnsi="Arial" w:cs="Arial"/>
          <w:b/>
          <w:i w:val="0"/>
          <w:sz w:val="20"/>
          <w:lang w:val="en-GB"/>
        </w:rPr>
      </w:pPr>
    </w:p>
    <w:p w14:paraId="1541503D" w14:textId="4F997441" w:rsidR="00B34702" w:rsidRPr="005020A7" w:rsidRDefault="00B34702" w:rsidP="00B34702">
      <w:pPr>
        <w:pStyle w:val="BodyTextIndent3"/>
        <w:spacing w:line="276" w:lineRule="auto"/>
        <w:ind w:left="360" w:firstLine="0"/>
        <w:jc w:val="left"/>
        <w:rPr>
          <w:rFonts w:ascii="Arial" w:hAnsi="Arial" w:cs="Arial"/>
          <w:i w:val="0"/>
          <w:sz w:val="20"/>
          <w:lang w:val="en-GB"/>
        </w:rPr>
      </w:pPr>
      <w:r w:rsidRPr="005020A7">
        <w:rPr>
          <w:rFonts w:ascii="Arial" w:hAnsi="Arial" w:cs="Arial"/>
          <w:i w:val="0"/>
          <w:sz w:val="20"/>
          <w:lang w:val="en-GB"/>
        </w:rPr>
        <w:t xml:space="preserve">In signing the Grant Application, </w:t>
      </w:r>
      <w:r w:rsidR="00F94067" w:rsidRPr="005020A7">
        <w:rPr>
          <w:rFonts w:ascii="Arial" w:hAnsi="Arial" w:cs="Arial"/>
          <w:i w:val="0"/>
          <w:sz w:val="20"/>
          <w:lang w:val="en-GB"/>
        </w:rPr>
        <w:t>all</w:t>
      </w:r>
      <w:r w:rsidRPr="005020A7">
        <w:rPr>
          <w:rFonts w:ascii="Arial" w:hAnsi="Arial" w:cs="Arial"/>
          <w:i w:val="0"/>
          <w:sz w:val="20"/>
          <w:lang w:val="en-GB"/>
        </w:rPr>
        <w:t xml:space="preserve"> Principal Investigator</w:t>
      </w:r>
      <w:r w:rsidR="00F94067" w:rsidRPr="005020A7">
        <w:rPr>
          <w:rFonts w:ascii="Arial" w:hAnsi="Arial" w:cs="Arial"/>
          <w:i w:val="0"/>
          <w:sz w:val="20"/>
          <w:lang w:val="en-GB"/>
        </w:rPr>
        <w:t>s</w:t>
      </w:r>
      <w:r w:rsidRPr="005020A7">
        <w:rPr>
          <w:rFonts w:ascii="Arial" w:hAnsi="Arial" w:cs="Arial"/>
          <w:i w:val="0"/>
          <w:sz w:val="20"/>
          <w:lang w:val="en-GB"/>
        </w:rPr>
        <w:t xml:space="preserve"> (PI</w:t>
      </w:r>
      <w:r w:rsidR="00F94067" w:rsidRPr="005020A7">
        <w:rPr>
          <w:rFonts w:ascii="Arial" w:hAnsi="Arial" w:cs="Arial"/>
          <w:i w:val="0"/>
          <w:sz w:val="20"/>
          <w:lang w:val="en-GB"/>
        </w:rPr>
        <w:t>s</w:t>
      </w:r>
      <w:r w:rsidRPr="005020A7">
        <w:rPr>
          <w:rFonts w:ascii="Arial" w:hAnsi="Arial" w:cs="Arial"/>
          <w:i w:val="0"/>
          <w:sz w:val="20"/>
          <w:lang w:val="en-GB"/>
        </w:rPr>
        <w:t>)</w:t>
      </w:r>
      <w:r w:rsidR="00E814E9">
        <w:rPr>
          <w:rFonts w:ascii="Arial" w:hAnsi="Arial" w:cs="Arial"/>
          <w:i w:val="0"/>
          <w:sz w:val="20"/>
          <w:lang w:val="en-GB"/>
        </w:rPr>
        <w:t xml:space="preserve">, </w:t>
      </w:r>
      <w:r w:rsidR="00F94067" w:rsidRPr="005020A7">
        <w:rPr>
          <w:rFonts w:ascii="Arial" w:hAnsi="Arial" w:cs="Arial"/>
          <w:i w:val="0"/>
          <w:sz w:val="20"/>
          <w:lang w:val="en-GB"/>
        </w:rPr>
        <w:t xml:space="preserve">Co-Investigator(s) (Co-Is) </w:t>
      </w:r>
      <w:r w:rsidR="00E814E9" w:rsidRPr="00E814E9">
        <w:rPr>
          <w:rFonts w:ascii="Arial" w:hAnsi="Arial" w:cs="Arial"/>
          <w:i w:val="0"/>
          <w:sz w:val="20"/>
          <w:lang w:val="en-GB"/>
        </w:rPr>
        <w:t xml:space="preserve">and Industry Collaborators </w:t>
      </w:r>
      <w:r w:rsidR="00E814E9">
        <w:rPr>
          <w:rFonts w:ascii="Arial" w:hAnsi="Arial" w:cs="Arial"/>
          <w:i w:val="0"/>
          <w:sz w:val="20"/>
          <w:lang w:val="en-GB"/>
        </w:rPr>
        <w:t xml:space="preserve">(where applicable) </w:t>
      </w:r>
      <w:r w:rsidRPr="005020A7">
        <w:rPr>
          <w:rFonts w:ascii="Arial" w:hAnsi="Arial" w:cs="Arial"/>
          <w:i w:val="0"/>
          <w:sz w:val="20"/>
          <w:lang w:val="en-GB"/>
        </w:rPr>
        <w:t>UNDERTAKE, on any Grant Award, to:</w:t>
      </w:r>
    </w:p>
    <w:p w14:paraId="05AFE2C5" w14:textId="77777777" w:rsidR="00B34702" w:rsidRPr="005020A7" w:rsidRDefault="00B34702" w:rsidP="00B34702">
      <w:pPr>
        <w:pStyle w:val="BodyTextIndent3"/>
        <w:numPr>
          <w:ilvl w:val="0"/>
          <w:numId w:val="20"/>
        </w:numPr>
        <w:spacing w:line="276" w:lineRule="auto"/>
        <w:jc w:val="left"/>
        <w:rPr>
          <w:rFonts w:ascii="Arial" w:hAnsi="Arial" w:cs="Arial"/>
          <w:i w:val="0"/>
          <w:sz w:val="20"/>
          <w:lang w:val="en-GB"/>
        </w:rPr>
      </w:pPr>
      <w:r w:rsidRPr="005020A7">
        <w:rPr>
          <w:rFonts w:ascii="Arial" w:hAnsi="Arial" w:cs="Arial"/>
          <w:i w:val="0"/>
          <w:sz w:val="20"/>
          <w:lang w:val="en-GB"/>
        </w:rPr>
        <w:t>Not send similar versions of part(s) of this proposal to other agencies for funding.</w:t>
      </w:r>
    </w:p>
    <w:p w14:paraId="479B524B" w14:textId="77777777" w:rsidR="00B34702" w:rsidRPr="005020A7" w:rsidRDefault="00B34702" w:rsidP="00B34702">
      <w:pPr>
        <w:pStyle w:val="BodyTextIndent3"/>
        <w:numPr>
          <w:ilvl w:val="0"/>
          <w:numId w:val="20"/>
        </w:numPr>
        <w:spacing w:line="276" w:lineRule="auto"/>
        <w:jc w:val="left"/>
        <w:rPr>
          <w:rFonts w:ascii="Arial" w:hAnsi="Arial" w:cs="Arial"/>
          <w:i w:val="0"/>
          <w:sz w:val="20"/>
          <w:lang w:val="en-GB"/>
        </w:rPr>
      </w:pPr>
      <w:r w:rsidRPr="005020A7">
        <w:rPr>
          <w:rFonts w:ascii="Arial" w:hAnsi="Arial" w:cs="Arial"/>
          <w:i w:val="0"/>
          <w:sz w:val="20"/>
          <w:lang w:val="en-GB"/>
        </w:rPr>
        <w:t xml:space="preserve">Submit supporting documents of ethics approval obtained from the relevant Institutional Review Board (IRB) and Animal Ethics Committee for studies involving human subjects / human tissues or cells, and animal / animal tissues or cells respectively. </w:t>
      </w:r>
    </w:p>
    <w:p w14:paraId="2CB0DFF6" w14:textId="0C32FCE4" w:rsidR="00B34702" w:rsidRPr="005020A7" w:rsidRDefault="00B34702" w:rsidP="00B34702">
      <w:pPr>
        <w:pStyle w:val="BodyTextIndent3"/>
        <w:numPr>
          <w:ilvl w:val="0"/>
          <w:numId w:val="20"/>
        </w:numPr>
        <w:spacing w:line="276" w:lineRule="auto"/>
        <w:jc w:val="left"/>
        <w:rPr>
          <w:rFonts w:ascii="Arial" w:hAnsi="Arial" w:cs="Arial"/>
          <w:i w:val="0"/>
          <w:sz w:val="20"/>
          <w:lang w:val="en-GB"/>
        </w:rPr>
      </w:pPr>
      <w:r w:rsidRPr="005020A7">
        <w:rPr>
          <w:rFonts w:ascii="Arial" w:hAnsi="Arial" w:cs="Arial"/>
          <w:i w:val="0"/>
          <w:sz w:val="20"/>
          <w:lang w:val="en-GB"/>
        </w:rPr>
        <w:t>Be actively engaged in the execution of the research and comply with all laws, rules and regulations pertaining to animal and human ethics, including the Singapore Go</w:t>
      </w:r>
      <w:r w:rsidR="009908C6">
        <w:rPr>
          <w:rFonts w:ascii="Arial" w:hAnsi="Arial" w:cs="Arial"/>
          <w:i w:val="0"/>
          <w:sz w:val="20"/>
          <w:lang w:val="en-GB"/>
        </w:rPr>
        <w:t>od Clinical Practice Guidelines (for Singapore applicants)</w:t>
      </w:r>
    </w:p>
    <w:p w14:paraId="188CBC9B" w14:textId="222BE725" w:rsidR="00B34702" w:rsidRPr="005020A7" w:rsidRDefault="00B34702" w:rsidP="00B34702">
      <w:pPr>
        <w:pStyle w:val="BodyTextIndent3"/>
        <w:numPr>
          <w:ilvl w:val="0"/>
          <w:numId w:val="20"/>
        </w:numPr>
        <w:spacing w:line="276" w:lineRule="auto"/>
        <w:jc w:val="left"/>
        <w:rPr>
          <w:rFonts w:ascii="Arial" w:hAnsi="Arial" w:cs="Arial"/>
          <w:i w:val="0"/>
          <w:sz w:val="20"/>
          <w:lang w:val="en-GB"/>
        </w:rPr>
      </w:pPr>
      <w:r w:rsidRPr="005020A7">
        <w:rPr>
          <w:rFonts w:ascii="Arial" w:hAnsi="Arial" w:cs="Arial"/>
          <w:i w:val="0"/>
          <w:sz w:val="20"/>
          <w:lang w:val="en-GB"/>
        </w:rPr>
        <w:t>Ensure that all publications arising from research wholly or partly funded by A*STAR will be forwarded to A*STAR.</w:t>
      </w:r>
      <w:r w:rsidR="00EE3AFC">
        <w:rPr>
          <w:rFonts w:ascii="Arial" w:hAnsi="Arial" w:cs="Arial"/>
          <w:i w:val="0"/>
          <w:sz w:val="20"/>
          <w:lang w:val="en-GB"/>
        </w:rPr>
        <w:t xml:space="preserve"> (For Singapore applicants only)</w:t>
      </w:r>
    </w:p>
    <w:p w14:paraId="6A2C50C9" w14:textId="6A0F857F" w:rsidR="00B34702" w:rsidRPr="001211B6" w:rsidRDefault="00B34702" w:rsidP="00B34702">
      <w:pPr>
        <w:pStyle w:val="BodyTextIndent3"/>
        <w:numPr>
          <w:ilvl w:val="0"/>
          <w:numId w:val="20"/>
        </w:numPr>
        <w:spacing w:line="276" w:lineRule="auto"/>
        <w:jc w:val="left"/>
        <w:rPr>
          <w:rFonts w:ascii="Arial" w:hAnsi="Arial" w:cs="Arial"/>
          <w:i w:val="0"/>
          <w:sz w:val="20"/>
          <w:lang w:val="en-GB"/>
        </w:rPr>
      </w:pPr>
      <w:r w:rsidRPr="005020A7">
        <w:rPr>
          <w:rFonts w:ascii="Arial" w:hAnsi="Arial" w:cs="Arial"/>
          <w:i w:val="0"/>
          <w:sz w:val="20"/>
          <w:lang w:val="en-GB"/>
        </w:rPr>
        <w:t xml:space="preserve">Obtain approval from </w:t>
      </w:r>
      <w:r w:rsidR="006E5DB5" w:rsidRPr="005020A7">
        <w:rPr>
          <w:rFonts w:ascii="Arial" w:hAnsi="Arial" w:cs="Arial"/>
          <w:i w:val="0"/>
          <w:sz w:val="20"/>
          <w:lang w:val="en-GB"/>
        </w:rPr>
        <w:t>A</w:t>
      </w:r>
      <w:r w:rsidRPr="005020A7">
        <w:rPr>
          <w:rFonts w:ascii="Arial" w:hAnsi="Arial" w:cs="Arial"/>
          <w:i w:val="0"/>
          <w:sz w:val="20"/>
          <w:lang w:val="en-GB"/>
        </w:rPr>
        <w:t xml:space="preserve">*STAR before engaging in any commercial activity that will </w:t>
      </w:r>
      <w:r w:rsidR="00D23880" w:rsidRPr="005020A7">
        <w:rPr>
          <w:rFonts w:ascii="Arial" w:hAnsi="Arial" w:cs="Arial"/>
          <w:i w:val="0"/>
          <w:sz w:val="20"/>
          <w:lang w:val="en-GB"/>
        </w:rPr>
        <w:t>exploit the findings funded by A*STAR</w:t>
      </w:r>
      <w:r w:rsidRPr="005020A7">
        <w:rPr>
          <w:rFonts w:ascii="Arial" w:hAnsi="Arial" w:cs="Arial"/>
          <w:i w:val="0"/>
          <w:sz w:val="20"/>
          <w:lang w:val="en-GB"/>
        </w:rPr>
        <w:t xml:space="preserve">. </w:t>
      </w:r>
      <w:r w:rsidR="00EE3AFC">
        <w:rPr>
          <w:rFonts w:ascii="Arial" w:hAnsi="Arial" w:cs="Arial"/>
          <w:i w:val="0"/>
          <w:sz w:val="20"/>
          <w:lang w:val="en-GB"/>
        </w:rPr>
        <w:t>(for Singapore applicants only)</w:t>
      </w:r>
    </w:p>
    <w:p w14:paraId="3C243BAC" w14:textId="38A72ACF" w:rsidR="00EE3AFC" w:rsidRPr="005020A7" w:rsidRDefault="008E70A2" w:rsidP="00B34702">
      <w:pPr>
        <w:pStyle w:val="BodyTextIndent3"/>
        <w:numPr>
          <w:ilvl w:val="0"/>
          <w:numId w:val="20"/>
        </w:numPr>
        <w:spacing w:line="276" w:lineRule="auto"/>
        <w:jc w:val="left"/>
        <w:rPr>
          <w:rFonts w:ascii="Arial" w:hAnsi="Arial" w:cs="Arial"/>
          <w:i w:val="0"/>
          <w:sz w:val="20"/>
          <w:lang w:val="en-GB"/>
        </w:rPr>
      </w:pPr>
      <w:r>
        <w:rPr>
          <w:rFonts w:ascii="Arial" w:hAnsi="Arial" w:cs="Arial"/>
          <w:i w:val="0"/>
          <w:sz w:val="20"/>
          <w:lang w:val="en-GB"/>
        </w:rPr>
        <w:t>State that this project</w:t>
      </w:r>
      <w:r w:rsidR="00EE3AFC">
        <w:rPr>
          <w:rFonts w:ascii="Arial" w:hAnsi="Arial" w:cs="Arial"/>
          <w:i w:val="0"/>
          <w:sz w:val="20"/>
          <w:lang w:val="en-GB"/>
        </w:rPr>
        <w:t xml:space="preserve"> </w:t>
      </w:r>
      <w:r>
        <w:rPr>
          <w:rFonts w:ascii="Arial" w:hAnsi="Arial" w:cs="Arial"/>
          <w:i w:val="0"/>
          <w:sz w:val="20"/>
          <w:lang w:val="en-GB"/>
        </w:rPr>
        <w:t>i</w:t>
      </w:r>
      <w:r w:rsidR="00EE3AFC">
        <w:rPr>
          <w:rFonts w:ascii="Arial" w:hAnsi="Arial" w:cs="Arial"/>
          <w:i w:val="0"/>
          <w:sz w:val="20"/>
          <w:lang w:val="en-GB"/>
        </w:rPr>
        <w:t>s funded by</w:t>
      </w:r>
      <w:r w:rsidR="00EE3AFC" w:rsidRPr="00A73F30">
        <w:rPr>
          <w:rFonts w:ascii="Arial" w:hAnsi="Arial" w:cs="Arial"/>
          <w:i w:val="0"/>
          <w:sz w:val="20"/>
          <w:lang w:val="en-GB"/>
        </w:rPr>
        <w:t xml:space="preserve"> </w:t>
      </w:r>
      <w:r w:rsidR="00A73F30" w:rsidRPr="00A73F30">
        <w:rPr>
          <w:rFonts w:ascii="Arial" w:hAnsi="Arial" w:cs="Arial"/>
          <w:i w:val="0"/>
          <w:sz w:val="20"/>
          <w:lang w:val="en-GB"/>
        </w:rPr>
        <w:t xml:space="preserve">A*STAR and MBIE </w:t>
      </w:r>
      <w:r w:rsidR="00EE3AFC">
        <w:rPr>
          <w:rFonts w:ascii="Arial" w:hAnsi="Arial" w:cs="Arial"/>
          <w:i w:val="0"/>
          <w:sz w:val="20"/>
          <w:lang w:val="en-GB"/>
        </w:rPr>
        <w:t xml:space="preserve">when </w:t>
      </w:r>
      <w:r>
        <w:rPr>
          <w:rFonts w:ascii="Arial" w:hAnsi="Arial" w:cs="Arial"/>
          <w:i w:val="0"/>
          <w:sz w:val="20"/>
          <w:lang w:val="en-GB"/>
        </w:rPr>
        <w:t>disclosing the research result.</w:t>
      </w:r>
    </w:p>
    <w:p w14:paraId="41241DFD" w14:textId="77777777" w:rsidR="00B34702" w:rsidRPr="005020A7" w:rsidRDefault="00B34702" w:rsidP="00B34702">
      <w:pPr>
        <w:tabs>
          <w:tab w:val="left" w:pos="360"/>
        </w:tabs>
        <w:rPr>
          <w:rFonts w:ascii="Arial" w:hAnsi="Arial" w:cs="Arial"/>
          <w:lang w:val="en-GB"/>
        </w:rPr>
      </w:pPr>
    </w:p>
    <w:p w14:paraId="219F4D20" w14:textId="77777777" w:rsidR="00B34702" w:rsidRPr="005020A7" w:rsidRDefault="00B34702" w:rsidP="00B34702">
      <w:pPr>
        <w:tabs>
          <w:tab w:val="left" w:pos="720"/>
        </w:tabs>
        <w:spacing w:after="240"/>
        <w:ind w:left="720"/>
        <w:jc w:val="both"/>
        <w:rPr>
          <w:rFonts w:ascii="Arial" w:hAnsi="Arial" w:cs="Arial"/>
          <w:b/>
          <w:bCs/>
          <w:i/>
          <w:iCs/>
          <w:lang w:val="en-GB"/>
        </w:rPr>
      </w:pPr>
      <w:r w:rsidRPr="005020A7">
        <w:rPr>
          <w:rFonts w:ascii="Arial" w:hAnsi="Arial" w:cs="Arial"/>
          <w:b/>
          <w:bCs/>
          <w:i/>
          <w:iCs/>
          <w:lang w:val="en-GB"/>
        </w:rPr>
        <w:t>I / We declare that the facts stated in this application and the accompanying information are true and that this is an original and latest version of the proposal.</w:t>
      </w:r>
    </w:p>
    <w:p w14:paraId="775E92C6" w14:textId="77777777" w:rsidR="00B34702" w:rsidRPr="005020A7" w:rsidRDefault="00B34702" w:rsidP="00B34702">
      <w:pPr>
        <w:tabs>
          <w:tab w:val="left" w:pos="720"/>
        </w:tabs>
        <w:spacing w:after="240"/>
        <w:ind w:left="720"/>
        <w:jc w:val="both"/>
        <w:rPr>
          <w:rFonts w:ascii="Arial" w:eastAsia="Arial Unicode MS" w:hAnsi="Arial" w:cs="Arial"/>
          <w:b/>
          <w:bCs/>
          <w:i/>
          <w:iCs/>
          <w:color w:val="000000"/>
          <w:lang w:val="en-GB" w:bidi="th-TH"/>
        </w:rPr>
      </w:pPr>
      <w:r w:rsidRPr="005020A7">
        <w:rPr>
          <w:rFonts w:ascii="Arial" w:eastAsia="Arial Unicode MS" w:hAnsi="Arial" w:cs="Arial"/>
          <w:b/>
          <w:bCs/>
          <w:i/>
          <w:iCs/>
          <w:color w:val="000000"/>
          <w:lang w:val="en-GB" w:bidi="th-TH"/>
        </w:rPr>
        <w:t>I / We also declare that no other versions of this proposal (or parts thereof) with similar objectives, scope, deliverables or outcomes have been or will be submitted to any other funding bodies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1"/>
        <w:gridCol w:w="1365"/>
        <w:gridCol w:w="1307"/>
        <w:gridCol w:w="1336"/>
        <w:gridCol w:w="1336"/>
      </w:tblGrid>
      <w:tr w:rsidR="007E6740" w:rsidRPr="005020A7" w14:paraId="27B1C4F2" w14:textId="77777777" w:rsidTr="000420C8">
        <w:trPr>
          <w:trHeight w:val="631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A115" w14:textId="77777777" w:rsidR="007E6740" w:rsidRPr="005020A7" w:rsidRDefault="007E6740" w:rsidP="000420C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5020A7">
              <w:rPr>
                <w:rFonts w:ascii="Arial" w:hAnsi="Arial" w:cs="Arial"/>
                <w:b/>
                <w:lang w:val="en-GB"/>
              </w:rPr>
              <w:t>Nam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4C84" w14:textId="77777777" w:rsidR="007E6740" w:rsidRPr="005020A7" w:rsidRDefault="007E6740" w:rsidP="000420C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5020A7">
              <w:rPr>
                <w:rFonts w:ascii="Arial" w:hAnsi="Arial" w:cs="Arial"/>
                <w:b/>
                <w:lang w:val="en-GB"/>
              </w:rPr>
              <w:t>Name and Designation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2C09" w14:textId="77777777" w:rsidR="007E6740" w:rsidRPr="005020A7" w:rsidRDefault="007E6740" w:rsidP="000420C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5020A7">
              <w:rPr>
                <w:rFonts w:ascii="Arial" w:hAnsi="Arial" w:cs="Arial"/>
                <w:b/>
                <w:lang w:val="en-GB"/>
              </w:rPr>
              <w:t>Institution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3C13" w14:textId="77777777" w:rsidR="007E6740" w:rsidRPr="005020A7" w:rsidRDefault="007E6740" w:rsidP="000420C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5020A7">
              <w:rPr>
                <w:rFonts w:ascii="Arial" w:hAnsi="Arial" w:cs="Arial"/>
                <w:b/>
                <w:lang w:val="en-GB"/>
              </w:rPr>
              <w:t>Signatur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6079" w14:textId="77777777" w:rsidR="007E6740" w:rsidRPr="005020A7" w:rsidRDefault="007E6740" w:rsidP="000420C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5020A7">
              <w:rPr>
                <w:rFonts w:ascii="Arial" w:hAnsi="Arial" w:cs="Arial"/>
                <w:b/>
                <w:lang w:val="en-GB"/>
              </w:rPr>
              <w:t>Date</w:t>
            </w:r>
          </w:p>
        </w:tc>
      </w:tr>
      <w:tr w:rsidR="007E6740" w:rsidRPr="005020A7" w14:paraId="22AE2399" w14:textId="77777777" w:rsidTr="000420C8">
        <w:trPr>
          <w:trHeight w:val="736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3A39" w14:textId="77777777" w:rsidR="007E6740" w:rsidRPr="005020A7" w:rsidRDefault="007E6740" w:rsidP="000420C8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  <w:r w:rsidRPr="005020A7">
              <w:rPr>
                <w:rFonts w:ascii="Arial" w:hAnsi="Arial" w:cs="Arial"/>
                <w:bCs/>
                <w:lang w:val="en-GB"/>
              </w:rPr>
              <w:t xml:space="preserve">Singapore-based </w:t>
            </w:r>
          </w:p>
          <w:p w14:paraId="670F9364" w14:textId="77777777" w:rsidR="007E6740" w:rsidRPr="005020A7" w:rsidRDefault="007E6740" w:rsidP="000420C8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  <w:r w:rsidRPr="005020A7">
              <w:rPr>
                <w:rFonts w:ascii="Arial" w:hAnsi="Arial" w:cs="Arial"/>
                <w:bCs/>
                <w:lang w:val="en-GB"/>
              </w:rPr>
              <w:t>Principal Investigator (PI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58BD" w14:textId="77777777" w:rsidR="007E6740" w:rsidRPr="005020A7" w:rsidRDefault="007E6740" w:rsidP="00BB48ED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3CB4" w14:textId="77777777" w:rsidR="007E6740" w:rsidRPr="005020A7" w:rsidRDefault="007E6740" w:rsidP="00BB48ED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8A67" w14:textId="77777777" w:rsidR="007E6740" w:rsidRPr="005020A7" w:rsidRDefault="007E6740" w:rsidP="00BB48ED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500F" w14:textId="77777777" w:rsidR="007E6740" w:rsidRPr="005020A7" w:rsidRDefault="007E6740" w:rsidP="00BB48ED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</w:p>
        </w:tc>
      </w:tr>
      <w:tr w:rsidR="007E6740" w:rsidRPr="005020A7" w14:paraId="0F0DA25B" w14:textId="77777777" w:rsidTr="000420C8">
        <w:trPr>
          <w:trHeight w:val="714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F354" w14:textId="77777777" w:rsidR="007E6740" w:rsidRPr="005020A7" w:rsidRDefault="007E6740" w:rsidP="000420C8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  <w:r w:rsidRPr="005020A7">
              <w:rPr>
                <w:rFonts w:ascii="Arial" w:hAnsi="Arial" w:cs="Arial"/>
                <w:bCs/>
                <w:lang w:val="en-GB"/>
              </w:rPr>
              <w:t xml:space="preserve">Singapore-based </w:t>
            </w:r>
          </w:p>
          <w:p w14:paraId="1819B9AE" w14:textId="77777777" w:rsidR="007E6740" w:rsidRPr="005020A7" w:rsidRDefault="007E6740" w:rsidP="000420C8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  <w:r w:rsidRPr="005020A7">
              <w:rPr>
                <w:rFonts w:ascii="Arial" w:hAnsi="Arial" w:cs="Arial"/>
                <w:bCs/>
                <w:lang w:val="en-GB"/>
              </w:rPr>
              <w:t>Co-Investigator (Co-</w:t>
            </w:r>
            <w:proofErr w:type="gramStart"/>
            <w:r w:rsidRPr="005020A7">
              <w:rPr>
                <w:rFonts w:ascii="Arial" w:hAnsi="Arial" w:cs="Arial"/>
                <w:bCs/>
                <w:lang w:val="en-GB"/>
              </w:rPr>
              <w:t>PI)*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0BB9" w14:textId="77777777" w:rsidR="007E6740" w:rsidRPr="005020A7" w:rsidRDefault="007E6740" w:rsidP="00BB48ED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84EF" w14:textId="77777777" w:rsidR="007E6740" w:rsidRPr="005020A7" w:rsidRDefault="007E6740" w:rsidP="00BB48ED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9EAA" w14:textId="77777777" w:rsidR="007E6740" w:rsidRPr="005020A7" w:rsidRDefault="007E6740" w:rsidP="00BB48ED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16F" w14:textId="77777777" w:rsidR="007E6740" w:rsidRPr="005020A7" w:rsidRDefault="007E6740" w:rsidP="00BB48ED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</w:p>
        </w:tc>
      </w:tr>
      <w:tr w:rsidR="00AF1F89" w:rsidRPr="005020A7" w14:paraId="6CCBB894" w14:textId="77777777" w:rsidTr="000420C8">
        <w:trPr>
          <w:trHeight w:val="714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1A22" w14:textId="77777777" w:rsidR="00AF1F89" w:rsidRPr="00AF1F89" w:rsidRDefault="00AF1F89" w:rsidP="00AF1F89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  <w:r w:rsidRPr="00AF1F89">
              <w:rPr>
                <w:rFonts w:ascii="Arial" w:hAnsi="Arial" w:cs="Arial"/>
                <w:bCs/>
                <w:lang w:val="en-GB"/>
              </w:rPr>
              <w:t xml:space="preserve">Singapore-based </w:t>
            </w:r>
          </w:p>
          <w:p w14:paraId="3CEAAC4A" w14:textId="3CF65E46" w:rsidR="00AF1F89" w:rsidRPr="00AF1F89" w:rsidRDefault="00AF1F89" w:rsidP="00AF1F89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  <w:r w:rsidRPr="00AF1F89">
              <w:rPr>
                <w:rFonts w:ascii="Arial" w:hAnsi="Arial" w:cs="Arial"/>
                <w:bCs/>
                <w:lang w:val="en-GB"/>
              </w:rPr>
              <w:t>Industry Collaborator (where applicable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58CB" w14:textId="77777777" w:rsidR="00AF1F89" w:rsidRPr="005020A7" w:rsidRDefault="00AF1F89" w:rsidP="00AF1F89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947" w14:textId="77777777" w:rsidR="00AF1F89" w:rsidRPr="005020A7" w:rsidRDefault="00AF1F89" w:rsidP="00AF1F89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7836" w14:textId="77777777" w:rsidR="00AF1F89" w:rsidRPr="005020A7" w:rsidRDefault="00AF1F89" w:rsidP="00AF1F89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8D47" w14:textId="77777777" w:rsidR="00AF1F89" w:rsidRPr="005020A7" w:rsidRDefault="00AF1F89" w:rsidP="00AF1F89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</w:p>
        </w:tc>
      </w:tr>
      <w:tr w:rsidR="007E6740" w:rsidRPr="005020A7" w14:paraId="1B073D7D" w14:textId="77777777" w:rsidTr="000420C8">
        <w:tc>
          <w:tcPr>
            <w:tcW w:w="7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1A24EC" w14:textId="77777777" w:rsidR="007E6740" w:rsidRPr="005020A7" w:rsidRDefault="007E6740" w:rsidP="000420C8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</w:p>
        </w:tc>
      </w:tr>
      <w:tr w:rsidR="007E6740" w:rsidRPr="005020A7" w14:paraId="0D79974B" w14:textId="77777777" w:rsidTr="000420C8">
        <w:trPr>
          <w:trHeight w:val="728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B062" w14:textId="5CC9E1A9" w:rsidR="007E6740" w:rsidRPr="00AF1F89" w:rsidRDefault="00AF1F89" w:rsidP="000420C8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  <w:r w:rsidRPr="00AF1F89">
              <w:rPr>
                <w:rFonts w:ascii="Arial" w:hAnsi="Arial" w:cs="Arial"/>
                <w:bCs/>
                <w:lang w:val="en-GB"/>
              </w:rPr>
              <w:t>New Zealand-</w:t>
            </w:r>
            <w:r w:rsidR="007E6740" w:rsidRPr="00AF1F89">
              <w:rPr>
                <w:rFonts w:ascii="Arial" w:hAnsi="Arial" w:cs="Arial"/>
                <w:bCs/>
                <w:lang w:val="en-GB"/>
              </w:rPr>
              <w:t xml:space="preserve">based </w:t>
            </w:r>
          </w:p>
          <w:p w14:paraId="3751A6D9" w14:textId="77777777" w:rsidR="007E6740" w:rsidRPr="00AF1F89" w:rsidRDefault="007E6740" w:rsidP="000420C8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  <w:r w:rsidRPr="00AF1F89">
              <w:rPr>
                <w:rFonts w:ascii="Arial" w:hAnsi="Arial" w:cs="Arial"/>
                <w:bCs/>
                <w:lang w:val="en-GB"/>
              </w:rPr>
              <w:t>Principal Investigator (PI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A76D" w14:textId="77777777" w:rsidR="007E6740" w:rsidRPr="005020A7" w:rsidRDefault="007E6740" w:rsidP="007E6740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DD35" w14:textId="77777777" w:rsidR="007E6740" w:rsidRPr="005020A7" w:rsidRDefault="007E6740" w:rsidP="007E6740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2793" w14:textId="77777777" w:rsidR="007E6740" w:rsidRPr="005020A7" w:rsidRDefault="007E6740" w:rsidP="007E6740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0CC4" w14:textId="77777777" w:rsidR="007E6740" w:rsidRPr="005020A7" w:rsidRDefault="007E6740" w:rsidP="007E6740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</w:p>
        </w:tc>
      </w:tr>
      <w:tr w:rsidR="007E6740" w:rsidRPr="005020A7" w14:paraId="6E416ED0" w14:textId="77777777" w:rsidTr="000420C8">
        <w:trPr>
          <w:trHeight w:val="706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F262" w14:textId="35C8D38C" w:rsidR="007E6740" w:rsidRPr="00AF1F89" w:rsidRDefault="00AF1F89" w:rsidP="000420C8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  <w:r w:rsidRPr="00AF1F89">
              <w:rPr>
                <w:rFonts w:ascii="Arial" w:hAnsi="Arial" w:cs="Arial"/>
                <w:bCs/>
                <w:lang w:val="en-GB"/>
              </w:rPr>
              <w:t>New Zealand</w:t>
            </w:r>
            <w:r w:rsidR="007E6740" w:rsidRPr="00AF1F89">
              <w:rPr>
                <w:rFonts w:ascii="Arial" w:hAnsi="Arial" w:cs="Arial"/>
                <w:bCs/>
                <w:lang w:val="en-GB"/>
              </w:rPr>
              <w:t xml:space="preserve">-based </w:t>
            </w:r>
          </w:p>
          <w:p w14:paraId="68ACA797" w14:textId="77777777" w:rsidR="007E6740" w:rsidRPr="00AF1F89" w:rsidRDefault="007E6740" w:rsidP="000420C8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  <w:r w:rsidRPr="00AF1F89">
              <w:rPr>
                <w:rFonts w:ascii="Arial" w:hAnsi="Arial" w:cs="Arial"/>
                <w:bCs/>
                <w:lang w:val="en-GB"/>
              </w:rPr>
              <w:t>Co-Investigator (Co-</w:t>
            </w:r>
            <w:proofErr w:type="gramStart"/>
            <w:r w:rsidRPr="00AF1F89">
              <w:rPr>
                <w:rFonts w:ascii="Arial" w:hAnsi="Arial" w:cs="Arial"/>
                <w:bCs/>
                <w:lang w:val="en-GB"/>
              </w:rPr>
              <w:t>PI)*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2DC9" w14:textId="77777777" w:rsidR="007E6740" w:rsidRPr="005020A7" w:rsidRDefault="007E6740" w:rsidP="007E6740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615E" w14:textId="77777777" w:rsidR="007E6740" w:rsidRPr="005020A7" w:rsidRDefault="007E6740" w:rsidP="007E6740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3BD2" w14:textId="77777777" w:rsidR="007E6740" w:rsidRPr="005020A7" w:rsidRDefault="007E6740" w:rsidP="007E6740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DE0D" w14:textId="77777777" w:rsidR="007E6740" w:rsidRPr="005020A7" w:rsidRDefault="007E6740" w:rsidP="007E6740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</w:p>
        </w:tc>
      </w:tr>
      <w:tr w:rsidR="007E6740" w:rsidRPr="005020A7" w14:paraId="787B2166" w14:textId="77777777" w:rsidTr="000420C8">
        <w:tc>
          <w:tcPr>
            <w:tcW w:w="7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451673" w14:textId="77777777" w:rsidR="007E6740" w:rsidRPr="005020A7" w:rsidRDefault="007E6740" w:rsidP="007E6740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26BD4E47" w14:textId="77777777" w:rsidR="0025620B" w:rsidRPr="005020A7" w:rsidRDefault="0025620B" w:rsidP="00B34702">
      <w:pPr>
        <w:tabs>
          <w:tab w:val="left" w:pos="0"/>
        </w:tabs>
        <w:ind w:left="720"/>
        <w:rPr>
          <w:rFonts w:ascii="Arial" w:hAnsi="Arial" w:cs="Arial"/>
          <w:i/>
          <w:lang w:val="en-GB"/>
        </w:rPr>
      </w:pPr>
    </w:p>
    <w:p w14:paraId="4770B5F6" w14:textId="77777777" w:rsidR="00B34702" w:rsidRPr="005020A7" w:rsidRDefault="00B34702" w:rsidP="000420C8">
      <w:pPr>
        <w:tabs>
          <w:tab w:val="left" w:pos="0"/>
        </w:tabs>
        <w:ind w:left="720"/>
        <w:jc w:val="right"/>
        <w:rPr>
          <w:rFonts w:ascii="Arial" w:hAnsi="Arial" w:cs="Arial"/>
          <w:i/>
          <w:lang w:val="en-GB"/>
        </w:rPr>
      </w:pPr>
      <w:r w:rsidRPr="005020A7">
        <w:rPr>
          <w:rFonts w:ascii="Arial" w:hAnsi="Arial" w:cs="Arial"/>
          <w:i/>
          <w:lang w:val="en-GB"/>
        </w:rPr>
        <w:t>* Please add / remove where appropriate</w:t>
      </w:r>
    </w:p>
    <w:p w14:paraId="4A0172BC" w14:textId="77777777" w:rsidR="00B34702" w:rsidRPr="005020A7" w:rsidRDefault="00B34702" w:rsidP="00B34702">
      <w:pPr>
        <w:tabs>
          <w:tab w:val="left" w:pos="0"/>
        </w:tabs>
        <w:rPr>
          <w:rFonts w:ascii="Arial" w:hAnsi="Arial" w:cs="Arial"/>
          <w:i/>
          <w:lang w:val="en-GB"/>
        </w:rPr>
      </w:pPr>
    </w:p>
    <w:p w14:paraId="349B845E" w14:textId="77777777" w:rsidR="00B34702" w:rsidRPr="005020A7" w:rsidRDefault="00B34702" w:rsidP="00B34702">
      <w:pPr>
        <w:tabs>
          <w:tab w:val="left" w:pos="0"/>
        </w:tabs>
        <w:rPr>
          <w:rFonts w:ascii="Arial" w:hAnsi="Arial" w:cs="Arial"/>
          <w:bCs/>
          <w:lang w:val="en-GB"/>
        </w:rPr>
      </w:pPr>
    </w:p>
    <w:p w14:paraId="4D31DD78" w14:textId="77777777" w:rsidR="007E6740" w:rsidRPr="005020A7" w:rsidRDefault="007E6740" w:rsidP="00B34702">
      <w:pPr>
        <w:tabs>
          <w:tab w:val="left" w:pos="0"/>
        </w:tabs>
        <w:rPr>
          <w:rFonts w:ascii="Arial" w:hAnsi="Arial" w:cs="Arial"/>
          <w:bCs/>
          <w:lang w:val="en-GB"/>
        </w:rPr>
      </w:pPr>
    </w:p>
    <w:p w14:paraId="0D0A1DD6" w14:textId="59E92286" w:rsidR="007E6740" w:rsidRPr="005020A7" w:rsidRDefault="007E6740" w:rsidP="006C45FF">
      <w:pPr>
        <w:pStyle w:val="BodyTextIndent3"/>
        <w:numPr>
          <w:ilvl w:val="1"/>
          <w:numId w:val="27"/>
        </w:numPr>
        <w:spacing w:line="276" w:lineRule="auto"/>
        <w:jc w:val="left"/>
        <w:rPr>
          <w:rFonts w:ascii="Arial" w:hAnsi="Arial" w:cs="Arial"/>
          <w:b/>
          <w:i w:val="0"/>
          <w:sz w:val="20"/>
          <w:lang w:val="en-GB"/>
        </w:rPr>
      </w:pPr>
      <w:r w:rsidRPr="005020A7">
        <w:rPr>
          <w:rFonts w:ascii="Arial" w:hAnsi="Arial" w:cs="Arial"/>
          <w:b/>
          <w:i w:val="0"/>
          <w:caps/>
          <w:sz w:val="20"/>
          <w:lang w:val="en-AU"/>
        </w:rPr>
        <w:br w:type="page"/>
      </w:r>
      <w:r w:rsidR="00434C6B" w:rsidRPr="005020A7">
        <w:rPr>
          <w:rFonts w:ascii="Arial" w:hAnsi="Arial" w:cs="Arial"/>
          <w:b/>
          <w:i w:val="0"/>
          <w:caps/>
          <w:sz w:val="20"/>
          <w:lang w:val="en-AU"/>
        </w:rPr>
        <w:lastRenderedPageBreak/>
        <w:t>endorsment from head of institution</w:t>
      </w:r>
      <w:r w:rsidR="00C616F4">
        <w:rPr>
          <w:rFonts w:ascii="Arial" w:hAnsi="Arial" w:cs="Arial"/>
          <w:b/>
          <w:i w:val="0"/>
          <w:caps/>
          <w:sz w:val="20"/>
          <w:lang w:val="en-AU"/>
        </w:rPr>
        <w:t xml:space="preserve"> </w:t>
      </w:r>
      <w:r w:rsidR="001430B9">
        <w:rPr>
          <w:rFonts w:ascii="Arial" w:hAnsi="Arial" w:cs="Arial"/>
          <w:b/>
          <w:i w:val="0"/>
          <w:caps/>
          <w:sz w:val="20"/>
          <w:lang w:val="en-AU"/>
        </w:rPr>
        <w:t>–</w:t>
      </w:r>
      <w:r w:rsidR="00C616F4">
        <w:rPr>
          <w:rFonts w:ascii="Arial" w:hAnsi="Arial" w:cs="Arial"/>
          <w:b/>
          <w:i w:val="0"/>
          <w:caps/>
          <w:sz w:val="20"/>
          <w:lang w:val="en-AU"/>
        </w:rPr>
        <w:t xml:space="preserve"> SINGAPORE</w:t>
      </w:r>
    </w:p>
    <w:p w14:paraId="58275B08" w14:textId="77777777" w:rsidR="00434C6B" w:rsidRPr="005020A7" w:rsidRDefault="00434C6B" w:rsidP="00434C6B">
      <w:pPr>
        <w:pStyle w:val="BodyTextIndent3"/>
        <w:spacing w:line="276" w:lineRule="auto"/>
        <w:ind w:left="360" w:firstLine="0"/>
        <w:jc w:val="left"/>
        <w:rPr>
          <w:rFonts w:ascii="Arial" w:hAnsi="Arial" w:cs="Arial"/>
          <w:b/>
          <w:i w:val="0"/>
          <w:sz w:val="20"/>
          <w:lang w:val="en-GB"/>
        </w:rPr>
      </w:pPr>
    </w:p>
    <w:p w14:paraId="78DC15E6" w14:textId="043DA87C" w:rsidR="00434C6B" w:rsidRPr="005020A7" w:rsidRDefault="00C0431A" w:rsidP="00434C6B">
      <w:pPr>
        <w:pStyle w:val="BodyTextIndent3"/>
        <w:spacing w:line="276" w:lineRule="auto"/>
        <w:ind w:left="360" w:firstLine="0"/>
        <w:jc w:val="left"/>
        <w:rPr>
          <w:rFonts w:ascii="Arial" w:hAnsi="Arial" w:cs="Arial"/>
          <w:i w:val="0"/>
          <w:sz w:val="20"/>
          <w:lang w:val="en-GB"/>
        </w:rPr>
      </w:pPr>
      <w:r>
        <w:rPr>
          <w:rFonts w:ascii="Arial" w:hAnsi="Arial" w:cs="Arial"/>
          <w:i w:val="0"/>
          <w:sz w:val="20"/>
          <w:lang w:val="en-AU"/>
        </w:rPr>
        <w:t>To be completed by</w:t>
      </w:r>
      <w:r w:rsidR="00434C6B" w:rsidRPr="005020A7">
        <w:rPr>
          <w:rFonts w:ascii="Arial" w:hAnsi="Arial" w:cs="Arial"/>
          <w:i w:val="0"/>
          <w:sz w:val="20"/>
          <w:lang w:val="en-AU"/>
        </w:rPr>
        <w:t xml:space="preserve"> the </w:t>
      </w:r>
      <w:r w:rsidR="00434C6B" w:rsidRPr="005020A7">
        <w:rPr>
          <w:rFonts w:ascii="Arial" w:hAnsi="Arial" w:cs="Arial"/>
          <w:bCs/>
          <w:i w:val="0"/>
          <w:iCs/>
          <w:sz w:val="20"/>
          <w:lang w:val="en-GB"/>
        </w:rPr>
        <w:t>Executive Director of the A*STAR RI or</w:t>
      </w:r>
      <w:r w:rsidR="00434C6B" w:rsidRPr="005020A7">
        <w:rPr>
          <w:rFonts w:ascii="Arial" w:hAnsi="Arial" w:cs="Arial"/>
          <w:i w:val="0"/>
          <w:sz w:val="20"/>
          <w:lang w:val="en-AU"/>
        </w:rPr>
        <w:t xml:space="preserve"> </w:t>
      </w:r>
      <w:r w:rsidR="00434C6B" w:rsidRPr="005020A7">
        <w:rPr>
          <w:rFonts w:ascii="Arial" w:hAnsi="Arial" w:cs="Arial"/>
          <w:i w:val="0"/>
          <w:sz w:val="20"/>
          <w:lang w:val="en-GB"/>
        </w:rPr>
        <w:t xml:space="preserve">with the appropriate endorsement by the respective Host Institution (by the Chief Executive Director, Executive Director, the Director of Research or equivalent). </w:t>
      </w:r>
    </w:p>
    <w:p w14:paraId="2E410A26" w14:textId="77777777" w:rsidR="00434C6B" w:rsidRPr="005020A7" w:rsidRDefault="00434C6B" w:rsidP="00434C6B">
      <w:pPr>
        <w:pStyle w:val="BodyTextIndent3"/>
        <w:spacing w:line="276" w:lineRule="auto"/>
        <w:ind w:left="360" w:firstLine="0"/>
        <w:jc w:val="left"/>
        <w:rPr>
          <w:rFonts w:ascii="Arial" w:hAnsi="Arial" w:cs="Arial"/>
          <w:i w:val="0"/>
          <w:sz w:val="20"/>
          <w:lang w:val="en-AU"/>
        </w:rPr>
      </w:pPr>
    </w:p>
    <w:tbl>
      <w:tblPr>
        <w:tblpPr w:leftFromText="180" w:rightFromText="180" w:vertAnchor="text" w:horzAnchor="margin" w:tblpXSpec="center" w:tblpY="72"/>
        <w:tblW w:w="4581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8256"/>
      </w:tblGrid>
      <w:tr w:rsidR="00434C6B" w:rsidRPr="005020A7" w14:paraId="79538E83" w14:textId="77777777" w:rsidTr="00434C6B">
        <w:trPr>
          <w:trHeight w:val="132"/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F155F" w14:textId="77777777" w:rsidR="00434C6B" w:rsidRPr="005020A7" w:rsidRDefault="00434C6B" w:rsidP="00434C6B">
            <w:pPr>
              <w:tabs>
                <w:tab w:val="left" w:pos="720"/>
              </w:tabs>
              <w:ind w:left="90"/>
              <w:rPr>
                <w:rFonts w:ascii="Arial" w:hAnsi="Arial" w:cs="Arial"/>
              </w:rPr>
            </w:pPr>
            <w:r w:rsidRPr="005020A7">
              <w:rPr>
                <w:rFonts w:ascii="Arial" w:hAnsi="Arial" w:cs="Arial"/>
                <w:b/>
                <w:bCs/>
              </w:rPr>
              <w:t>Specific Comments</w:t>
            </w:r>
            <w:r w:rsidRPr="005020A7">
              <w:rPr>
                <w:rFonts w:ascii="Arial" w:hAnsi="Arial" w:cs="Arial"/>
              </w:rPr>
              <w:t xml:space="preserve">: </w:t>
            </w:r>
          </w:p>
        </w:tc>
      </w:tr>
      <w:tr w:rsidR="00434C6B" w:rsidRPr="005020A7" w14:paraId="5C732742" w14:textId="77777777" w:rsidTr="00434C6B">
        <w:trPr>
          <w:trHeight w:val="433"/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8F2FDA" w14:textId="77777777" w:rsidR="00434C6B" w:rsidRPr="005020A7" w:rsidRDefault="00434C6B" w:rsidP="00434C6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312B8634" w14:textId="77777777" w:rsidR="00434C6B" w:rsidRPr="005020A7" w:rsidRDefault="00434C6B" w:rsidP="00434C6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6DC841B8" w14:textId="77777777" w:rsidR="00434C6B" w:rsidRPr="005020A7" w:rsidRDefault="00434C6B" w:rsidP="00434C6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368E1EF7" w14:textId="77777777" w:rsidR="00434C6B" w:rsidRPr="005020A7" w:rsidRDefault="00434C6B" w:rsidP="00434C6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0546AB99" w14:textId="77777777" w:rsidR="00434C6B" w:rsidRPr="005020A7" w:rsidRDefault="00434C6B" w:rsidP="00434C6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0331B319" w14:textId="77777777" w:rsidR="00434C6B" w:rsidRPr="005020A7" w:rsidRDefault="00434C6B" w:rsidP="00434C6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24B0877F" w14:textId="77777777" w:rsidR="00434C6B" w:rsidRPr="005020A7" w:rsidRDefault="00434C6B" w:rsidP="00434C6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234ADC92" w14:textId="77777777" w:rsidR="00434C6B" w:rsidRPr="005020A7" w:rsidRDefault="00434C6B" w:rsidP="00434C6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09FC97D2" w14:textId="77777777" w:rsidR="00434C6B" w:rsidRPr="005020A7" w:rsidRDefault="00434C6B" w:rsidP="00434C6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3A591168" w14:textId="77777777" w:rsidR="00434C6B" w:rsidRPr="005020A7" w:rsidRDefault="00434C6B" w:rsidP="00434C6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05FD8C84" w14:textId="77777777" w:rsidR="00434C6B" w:rsidRPr="005020A7" w:rsidRDefault="00434C6B" w:rsidP="00434C6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6B044D3C" w14:textId="77777777" w:rsidR="00434C6B" w:rsidRPr="005020A7" w:rsidRDefault="00434C6B" w:rsidP="00434C6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1F13FA39" w14:textId="77777777" w:rsidR="00434C6B" w:rsidRPr="005020A7" w:rsidRDefault="00434C6B" w:rsidP="00434C6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</w:tc>
      </w:tr>
    </w:tbl>
    <w:p w14:paraId="48B604EA" w14:textId="77777777" w:rsidR="00434C6B" w:rsidRPr="005020A7" w:rsidRDefault="00434C6B" w:rsidP="00434C6B">
      <w:pPr>
        <w:tabs>
          <w:tab w:val="left" w:pos="0"/>
        </w:tabs>
        <w:rPr>
          <w:rFonts w:ascii="Arial" w:hAnsi="Arial" w:cs="Arial"/>
          <w:bCs/>
          <w:lang w:val="en-GB"/>
        </w:rPr>
      </w:pPr>
    </w:p>
    <w:p w14:paraId="09E75B1B" w14:textId="77777777" w:rsidR="00B34702" w:rsidRPr="005020A7" w:rsidRDefault="00B34702" w:rsidP="00B34702">
      <w:pPr>
        <w:tabs>
          <w:tab w:val="left" w:pos="720"/>
        </w:tabs>
        <w:jc w:val="center"/>
        <w:rPr>
          <w:rFonts w:ascii="Arial" w:hAnsi="Arial" w:cs="Arial"/>
          <w:vanish/>
          <w:lang w:val="en-GB"/>
        </w:rPr>
      </w:pPr>
    </w:p>
    <w:p w14:paraId="0B9EC2F9" w14:textId="77777777" w:rsidR="00B34702" w:rsidRPr="005020A7" w:rsidRDefault="00B34702" w:rsidP="00B34702">
      <w:pPr>
        <w:pStyle w:val="Heading1"/>
        <w:jc w:val="left"/>
        <w:rPr>
          <w:rFonts w:ascii="Arial" w:hAnsi="Arial" w:cs="Arial"/>
          <w:bCs/>
          <w:sz w:val="20"/>
          <w:lang w:val="en-GB"/>
        </w:rPr>
      </w:pPr>
    </w:p>
    <w:p w14:paraId="64AA8BB8" w14:textId="77777777" w:rsidR="00B34702" w:rsidRPr="005020A7" w:rsidRDefault="00B34702" w:rsidP="006E5DB5">
      <w:pPr>
        <w:pStyle w:val="BodyTextIndent3"/>
        <w:ind w:left="360" w:firstLine="0"/>
        <w:rPr>
          <w:rFonts w:ascii="Arial" w:hAnsi="Arial" w:cs="Arial"/>
          <w:b/>
          <w:i w:val="0"/>
          <w:sz w:val="20"/>
          <w:lang w:val="en-GB"/>
        </w:rPr>
      </w:pPr>
      <w:r w:rsidRPr="005020A7">
        <w:rPr>
          <w:rFonts w:ascii="Arial" w:hAnsi="Arial" w:cs="Arial"/>
          <w:b/>
          <w:i w:val="0"/>
          <w:sz w:val="20"/>
          <w:lang w:val="en-GB"/>
        </w:rPr>
        <w:t xml:space="preserve">In signing the Grant Application, the </w:t>
      </w:r>
      <w:r w:rsidR="006E5DB5" w:rsidRPr="005020A7">
        <w:rPr>
          <w:rFonts w:ascii="Arial" w:hAnsi="Arial" w:cs="Arial"/>
          <w:b/>
          <w:i w:val="0"/>
          <w:sz w:val="20"/>
          <w:lang w:val="en-GB"/>
        </w:rPr>
        <w:t xml:space="preserve">Host </w:t>
      </w:r>
      <w:r w:rsidRPr="005020A7">
        <w:rPr>
          <w:rFonts w:ascii="Arial" w:hAnsi="Arial" w:cs="Arial"/>
          <w:b/>
          <w:i w:val="0"/>
          <w:sz w:val="20"/>
          <w:lang w:val="en-GB"/>
        </w:rPr>
        <w:t>Institution UNDERTAKES</w:t>
      </w:r>
      <w:r w:rsidR="006E5DB5" w:rsidRPr="005020A7">
        <w:rPr>
          <w:rFonts w:ascii="Arial" w:hAnsi="Arial" w:cs="Arial"/>
          <w:b/>
          <w:i w:val="0"/>
          <w:sz w:val="20"/>
          <w:lang w:val="en-GB"/>
        </w:rPr>
        <w:t xml:space="preserve"> </w:t>
      </w:r>
      <w:r w:rsidRPr="005020A7">
        <w:rPr>
          <w:rFonts w:ascii="Arial" w:hAnsi="Arial" w:cs="Arial"/>
          <w:b/>
          <w:i w:val="0"/>
          <w:sz w:val="20"/>
          <w:lang w:val="en-GB"/>
        </w:rPr>
        <w:t>to:</w:t>
      </w:r>
    </w:p>
    <w:p w14:paraId="7DBEF3B2" w14:textId="77777777" w:rsidR="00F94067" w:rsidRPr="005020A7" w:rsidRDefault="00F94067" w:rsidP="00B34702">
      <w:pPr>
        <w:pStyle w:val="BodyTextIndent3"/>
        <w:ind w:firstLine="0"/>
        <w:rPr>
          <w:rFonts w:ascii="Arial" w:hAnsi="Arial" w:cs="Arial"/>
          <w:b/>
          <w:i w:val="0"/>
          <w:sz w:val="20"/>
          <w:lang w:val="en-GB"/>
        </w:rPr>
      </w:pPr>
    </w:p>
    <w:p w14:paraId="2197FC69" w14:textId="77777777" w:rsidR="006E5DB5" w:rsidRPr="005020A7" w:rsidRDefault="006E5DB5" w:rsidP="006E5DB5">
      <w:pPr>
        <w:numPr>
          <w:ilvl w:val="0"/>
          <w:numId w:val="9"/>
        </w:numPr>
        <w:jc w:val="both"/>
        <w:rPr>
          <w:rFonts w:ascii="Arial" w:hAnsi="Arial" w:cs="Arial"/>
          <w:lang w:val="en-GB"/>
        </w:rPr>
      </w:pPr>
      <w:r w:rsidRPr="005020A7">
        <w:rPr>
          <w:rFonts w:ascii="Arial" w:hAnsi="Arial" w:cs="Arial"/>
          <w:lang w:val="en-GB"/>
        </w:rPr>
        <w:t xml:space="preserve">Confirm the accuracy and completeness of the information submitted. </w:t>
      </w:r>
    </w:p>
    <w:p w14:paraId="5EBB0EA7" w14:textId="77777777" w:rsidR="006E5DB5" w:rsidRPr="005020A7" w:rsidRDefault="006E5DB5" w:rsidP="006E5DB5">
      <w:pPr>
        <w:numPr>
          <w:ilvl w:val="0"/>
          <w:numId w:val="9"/>
        </w:numPr>
        <w:jc w:val="both"/>
        <w:rPr>
          <w:rFonts w:ascii="Arial" w:hAnsi="Arial" w:cs="Arial"/>
          <w:lang w:val="en-GB"/>
        </w:rPr>
      </w:pPr>
      <w:r w:rsidRPr="005020A7">
        <w:rPr>
          <w:rFonts w:ascii="Arial" w:hAnsi="Arial" w:cs="Arial"/>
          <w:lang w:val="en-GB"/>
        </w:rPr>
        <w:t xml:space="preserve">Ensure that the applicant is independently salaried by the institution for the entire period of the grant. </w:t>
      </w:r>
    </w:p>
    <w:p w14:paraId="492DF396" w14:textId="77777777" w:rsidR="006E5DB5" w:rsidRPr="005020A7" w:rsidRDefault="006E5DB5" w:rsidP="006E5DB5">
      <w:pPr>
        <w:numPr>
          <w:ilvl w:val="0"/>
          <w:numId w:val="9"/>
        </w:numPr>
        <w:jc w:val="both"/>
        <w:rPr>
          <w:rFonts w:ascii="Arial" w:hAnsi="Arial" w:cs="Arial"/>
          <w:lang w:val="en-GB"/>
        </w:rPr>
      </w:pPr>
      <w:r w:rsidRPr="005020A7">
        <w:rPr>
          <w:rFonts w:ascii="Arial" w:hAnsi="Arial" w:cs="Arial"/>
          <w:lang w:val="en-GB"/>
        </w:rPr>
        <w:t xml:space="preserve">Ensure that the budget is appropriate and reasonable (e.g., no double funding/excessive purchase of equipment), and is aligned with the Host Institution’s HR and other policies. </w:t>
      </w:r>
    </w:p>
    <w:p w14:paraId="02E68FF2" w14:textId="77777777" w:rsidR="006E5DB5" w:rsidRPr="005020A7" w:rsidRDefault="006E5DB5" w:rsidP="006E5DB5">
      <w:pPr>
        <w:numPr>
          <w:ilvl w:val="0"/>
          <w:numId w:val="9"/>
        </w:numPr>
        <w:jc w:val="both"/>
        <w:rPr>
          <w:rFonts w:ascii="Arial" w:hAnsi="Arial" w:cs="Arial"/>
          <w:lang w:val="en-GB"/>
        </w:rPr>
      </w:pPr>
      <w:r w:rsidRPr="005020A7">
        <w:rPr>
          <w:rFonts w:ascii="Arial" w:hAnsi="Arial" w:cs="Arial"/>
          <w:lang w:val="en-GB"/>
        </w:rPr>
        <w:t>Ensure that the proposed research will be conducted in the Host Institution.</w:t>
      </w:r>
    </w:p>
    <w:p w14:paraId="622CF135" w14:textId="77777777" w:rsidR="006E5DB5" w:rsidRPr="005020A7" w:rsidRDefault="006E5DB5" w:rsidP="006E5DB5">
      <w:pPr>
        <w:numPr>
          <w:ilvl w:val="0"/>
          <w:numId w:val="9"/>
        </w:numPr>
        <w:jc w:val="both"/>
        <w:rPr>
          <w:rFonts w:ascii="Arial" w:hAnsi="Arial" w:cs="Arial"/>
          <w:lang w:val="en-GB"/>
        </w:rPr>
      </w:pPr>
      <w:r w:rsidRPr="005020A7">
        <w:rPr>
          <w:rFonts w:ascii="Arial" w:hAnsi="Arial" w:cs="Arial"/>
          <w:lang w:val="en-GB"/>
        </w:rPr>
        <w:t>Provide adequate resources to the applicant for the entire grant period (e.g., lab spaces, mentorship and career development support).</w:t>
      </w:r>
    </w:p>
    <w:p w14:paraId="712E643B" w14:textId="77777777" w:rsidR="006E5DB5" w:rsidRPr="005020A7" w:rsidRDefault="006E5DB5" w:rsidP="006E5DB5">
      <w:pPr>
        <w:numPr>
          <w:ilvl w:val="0"/>
          <w:numId w:val="9"/>
        </w:numPr>
        <w:jc w:val="both"/>
        <w:rPr>
          <w:rFonts w:ascii="Arial" w:hAnsi="Arial" w:cs="Arial"/>
          <w:lang w:val="en-GB"/>
        </w:rPr>
      </w:pPr>
      <w:r w:rsidRPr="005020A7">
        <w:rPr>
          <w:rFonts w:ascii="Arial" w:hAnsi="Arial" w:cs="Arial"/>
          <w:lang w:val="en-GB"/>
        </w:rPr>
        <w:t>Ensure that the funds provided are used for appropriate purposes.</w:t>
      </w:r>
    </w:p>
    <w:p w14:paraId="1BC82472" w14:textId="77777777" w:rsidR="006E5DB5" w:rsidRPr="005020A7" w:rsidRDefault="006E5DB5" w:rsidP="006E5DB5">
      <w:pPr>
        <w:numPr>
          <w:ilvl w:val="0"/>
          <w:numId w:val="9"/>
        </w:numPr>
        <w:jc w:val="both"/>
        <w:rPr>
          <w:rFonts w:ascii="Arial" w:hAnsi="Arial" w:cs="Arial"/>
          <w:lang w:val="en-GB"/>
        </w:rPr>
      </w:pPr>
      <w:r w:rsidRPr="005020A7">
        <w:rPr>
          <w:rFonts w:ascii="Arial" w:hAnsi="Arial" w:cs="Arial"/>
          <w:lang w:val="en-GB"/>
        </w:rPr>
        <w:t xml:space="preserve">Ensure that the study complies with all laws, rules and regulations pertaining to national and the institution’s research operating procedures and guidelines. </w:t>
      </w:r>
    </w:p>
    <w:p w14:paraId="682AEA60" w14:textId="77777777" w:rsidR="00B34702" w:rsidRPr="005020A7" w:rsidRDefault="00B34702" w:rsidP="006E5DB5">
      <w:pPr>
        <w:tabs>
          <w:tab w:val="left" w:pos="720"/>
        </w:tabs>
        <w:spacing w:after="240"/>
        <w:rPr>
          <w:rFonts w:ascii="Arial" w:hAnsi="Arial" w:cs="Arial"/>
          <w:b/>
          <w:bCs/>
          <w:i/>
          <w:lang w:val="en-GB"/>
        </w:rPr>
      </w:pPr>
    </w:p>
    <w:p w14:paraId="516E5138" w14:textId="77777777" w:rsidR="00B34702" w:rsidRPr="005020A7" w:rsidRDefault="00B34702" w:rsidP="006E5DB5">
      <w:pPr>
        <w:tabs>
          <w:tab w:val="left" w:pos="720"/>
        </w:tabs>
        <w:spacing w:after="240"/>
        <w:ind w:left="360"/>
        <w:rPr>
          <w:rFonts w:ascii="Arial" w:hAnsi="Arial" w:cs="Arial"/>
          <w:i/>
        </w:rPr>
      </w:pPr>
      <w:r w:rsidRPr="005020A7">
        <w:rPr>
          <w:rFonts w:ascii="Arial" w:hAnsi="Arial" w:cs="Arial"/>
          <w:b/>
          <w:bCs/>
          <w:i/>
        </w:rPr>
        <w:t>The Institution supports/does not support* this proposal.</w:t>
      </w:r>
      <w:r w:rsidRPr="005020A7">
        <w:rPr>
          <w:rFonts w:ascii="Arial" w:hAnsi="Arial" w:cs="Arial"/>
          <w:i/>
        </w:rPr>
        <w:t xml:space="preserve"> </w:t>
      </w:r>
    </w:p>
    <w:tbl>
      <w:tblPr>
        <w:tblpPr w:leftFromText="180" w:rightFromText="180" w:vertAnchor="text" w:horzAnchor="margin" w:tblpXSpec="center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1848"/>
        <w:gridCol w:w="2552"/>
        <w:gridCol w:w="283"/>
        <w:gridCol w:w="1848"/>
        <w:gridCol w:w="2552"/>
      </w:tblGrid>
      <w:tr w:rsidR="0045408F" w:rsidRPr="005020A7" w14:paraId="4AEABF29" w14:textId="77777777" w:rsidTr="0045408F">
        <w:tc>
          <w:tcPr>
            <w:tcW w:w="1848" w:type="dxa"/>
            <w:hideMark/>
          </w:tcPr>
          <w:p w14:paraId="102EC436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  <w:r w:rsidRPr="005020A7">
              <w:rPr>
                <w:rFonts w:ascii="Arial" w:hAnsi="Arial" w:cs="Arial"/>
                <w:bCs/>
                <w:i w:val="0"/>
                <w:sz w:val="20"/>
                <w:lang w:val="en-GB"/>
              </w:rPr>
              <w:t>Nam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D2A108C" w14:textId="1476E2BE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83" w:type="dxa"/>
          </w:tcPr>
          <w:p w14:paraId="01C9CF43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1848" w:type="dxa"/>
          </w:tcPr>
          <w:p w14:paraId="3620EF51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2889D630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</w:tr>
      <w:tr w:rsidR="0045408F" w:rsidRPr="005020A7" w14:paraId="7E3C0B53" w14:textId="77777777" w:rsidTr="0045408F">
        <w:tc>
          <w:tcPr>
            <w:tcW w:w="1848" w:type="dxa"/>
          </w:tcPr>
          <w:p w14:paraId="2AB46BED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69D2961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83" w:type="dxa"/>
          </w:tcPr>
          <w:p w14:paraId="3649569D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1848" w:type="dxa"/>
          </w:tcPr>
          <w:p w14:paraId="368C9FD9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4BDD275D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</w:tr>
      <w:tr w:rsidR="0045408F" w:rsidRPr="005020A7" w14:paraId="01C03232" w14:textId="77777777" w:rsidTr="0045408F">
        <w:tc>
          <w:tcPr>
            <w:tcW w:w="1848" w:type="dxa"/>
            <w:hideMark/>
          </w:tcPr>
          <w:p w14:paraId="608B689C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  <w:r w:rsidRPr="005020A7">
              <w:rPr>
                <w:rFonts w:ascii="Arial" w:hAnsi="Arial" w:cs="Arial"/>
                <w:bCs/>
                <w:i w:val="0"/>
                <w:sz w:val="20"/>
                <w:lang w:val="en-GB"/>
              </w:rPr>
              <w:t>Designation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F391371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83" w:type="dxa"/>
          </w:tcPr>
          <w:p w14:paraId="2BABD009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1848" w:type="dxa"/>
            <w:hideMark/>
          </w:tcPr>
          <w:p w14:paraId="7958B804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  <w:r w:rsidRPr="005020A7">
              <w:rPr>
                <w:rFonts w:ascii="Arial" w:hAnsi="Arial" w:cs="Arial"/>
                <w:bCs/>
                <w:i w:val="0"/>
                <w:sz w:val="20"/>
                <w:lang w:val="en-GB"/>
              </w:rPr>
              <w:t>Institution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986DFC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</w:tr>
      <w:tr w:rsidR="0045408F" w:rsidRPr="005020A7" w14:paraId="32E9B9BA" w14:textId="77777777" w:rsidTr="0045408F">
        <w:tc>
          <w:tcPr>
            <w:tcW w:w="1848" w:type="dxa"/>
          </w:tcPr>
          <w:p w14:paraId="45524CE1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15C2DBC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83" w:type="dxa"/>
          </w:tcPr>
          <w:p w14:paraId="48532F2E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1848" w:type="dxa"/>
          </w:tcPr>
          <w:p w14:paraId="3A45E628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69B67CC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</w:tr>
      <w:tr w:rsidR="0045408F" w:rsidRPr="005020A7" w14:paraId="71F0B9BC" w14:textId="77777777" w:rsidTr="0045408F">
        <w:tc>
          <w:tcPr>
            <w:tcW w:w="1848" w:type="dxa"/>
            <w:hideMark/>
          </w:tcPr>
          <w:p w14:paraId="4B86EC63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  <w:r w:rsidRPr="005020A7">
              <w:rPr>
                <w:rFonts w:ascii="Arial" w:hAnsi="Arial" w:cs="Arial"/>
                <w:bCs/>
                <w:i w:val="0"/>
                <w:sz w:val="20"/>
                <w:lang w:val="en-GB"/>
              </w:rPr>
              <w:t>Signatur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276750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83" w:type="dxa"/>
          </w:tcPr>
          <w:p w14:paraId="0CB31745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1848" w:type="dxa"/>
            <w:hideMark/>
          </w:tcPr>
          <w:p w14:paraId="4D90762D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  <w:r w:rsidRPr="005020A7">
              <w:rPr>
                <w:rFonts w:ascii="Arial" w:hAnsi="Arial" w:cs="Arial"/>
                <w:bCs/>
                <w:i w:val="0"/>
                <w:sz w:val="20"/>
                <w:lang w:val="en-GB"/>
              </w:rPr>
              <w:t>Dat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A127A75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</w:tr>
      <w:tr w:rsidR="0045408F" w:rsidRPr="005020A7" w14:paraId="5BABDEB2" w14:textId="77777777" w:rsidTr="0045408F">
        <w:tc>
          <w:tcPr>
            <w:tcW w:w="1848" w:type="dxa"/>
          </w:tcPr>
          <w:p w14:paraId="3B125C54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A6CE63F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  <w:tc>
          <w:tcPr>
            <w:tcW w:w="283" w:type="dxa"/>
          </w:tcPr>
          <w:p w14:paraId="4EC9CFA9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  <w:tc>
          <w:tcPr>
            <w:tcW w:w="1848" w:type="dxa"/>
          </w:tcPr>
          <w:p w14:paraId="2F3058E4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CCEFC24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</w:tr>
    </w:tbl>
    <w:p w14:paraId="6B8B48F9" w14:textId="77777777" w:rsidR="00B34702" w:rsidRPr="005020A7" w:rsidRDefault="00B34702" w:rsidP="006E5DB5">
      <w:pPr>
        <w:tabs>
          <w:tab w:val="left" w:pos="720"/>
          <w:tab w:val="right" w:pos="9000"/>
        </w:tabs>
        <w:jc w:val="both"/>
        <w:rPr>
          <w:rFonts w:ascii="Arial" w:hAnsi="Arial" w:cs="Arial"/>
          <w:lang w:val="en-GB"/>
        </w:rPr>
      </w:pPr>
    </w:p>
    <w:p w14:paraId="597B7164" w14:textId="77777777" w:rsidR="00B34702" w:rsidRPr="005020A7" w:rsidRDefault="00B34702" w:rsidP="00715D8C">
      <w:pPr>
        <w:ind w:left="360"/>
        <w:jc w:val="right"/>
        <w:rPr>
          <w:rFonts w:ascii="Arial" w:hAnsi="Arial" w:cs="Arial"/>
          <w:b/>
          <w:lang w:val="en-AU"/>
        </w:rPr>
      </w:pPr>
      <w:r w:rsidRPr="005020A7">
        <w:rPr>
          <w:rFonts w:ascii="Arial" w:hAnsi="Arial" w:cs="Arial"/>
          <w:b/>
          <w:lang w:val="en-AU"/>
        </w:rPr>
        <w:t xml:space="preserve">* </w:t>
      </w:r>
      <w:r w:rsidRPr="005020A7">
        <w:rPr>
          <w:rFonts w:ascii="Arial" w:hAnsi="Arial" w:cs="Arial"/>
          <w:i/>
          <w:lang w:val="en-AU"/>
        </w:rPr>
        <w:t>Please delete where appropriate</w:t>
      </w:r>
    </w:p>
    <w:p w14:paraId="6FB9E9C2" w14:textId="77777777" w:rsidR="00B34702" w:rsidRPr="005020A7" w:rsidRDefault="00B34702" w:rsidP="00E264E7">
      <w:pPr>
        <w:spacing w:line="276" w:lineRule="auto"/>
        <w:ind w:left="360"/>
        <w:rPr>
          <w:rFonts w:ascii="Arial" w:hAnsi="Arial" w:cs="Arial"/>
          <w:b/>
          <w:lang w:val="en-AU"/>
        </w:rPr>
      </w:pPr>
    </w:p>
    <w:p w14:paraId="4A49AEE9" w14:textId="0866C47C" w:rsidR="00FA1A4B" w:rsidRDefault="00FA1A4B">
      <w:pPr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br w:type="page"/>
      </w:r>
    </w:p>
    <w:p w14:paraId="2344AAF9" w14:textId="0C53A386" w:rsidR="00FA1A4B" w:rsidRPr="005020A7" w:rsidRDefault="00FA1A4B" w:rsidP="00FA1A4B">
      <w:pPr>
        <w:pStyle w:val="BodyTextIndent3"/>
        <w:numPr>
          <w:ilvl w:val="1"/>
          <w:numId w:val="27"/>
        </w:numPr>
        <w:spacing w:line="276" w:lineRule="auto"/>
        <w:jc w:val="left"/>
        <w:rPr>
          <w:rFonts w:ascii="Arial" w:hAnsi="Arial" w:cs="Arial"/>
          <w:b/>
          <w:i w:val="0"/>
          <w:sz w:val="20"/>
          <w:lang w:val="en-GB"/>
        </w:rPr>
      </w:pPr>
      <w:r w:rsidRPr="005020A7">
        <w:rPr>
          <w:rFonts w:ascii="Arial" w:hAnsi="Arial" w:cs="Arial"/>
          <w:b/>
          <w:i w:val="0"/>
          <w:caps/>
          <w:sz w:val="20"/>
          <w:lang w:val="en-AU"/>
        </w:rPr>
        <w:lastRenderedPageBreak/>
        <w:t>endorsment from head of institution</w:t>
      </w:r>
      <w:r>
        <w:rPr>
          <w:rFonts w:ascii="Arial" w:hAnsi="Arial" w:cs="Arial"/>
          <w:b/>
          <w:i w:val="0"/>
          <w:caps/>
          <w:sz w:val="20"/>
          <w:lang w:val="en-AU"/>
        </w:rPr>
        <w:t xml:space="preserve"> </w:t>
      </w:r>
      <w:r w:rsidRPr="009150E8">
        <w:rPr>
          <w:rFonts w:ascii="Arial" w:hAnsi="Arial" w:cs="Arial"/>
          <w:b/>
          <w:i w:val="0"/>
          <w:caps/>
          <w:sz w:val="20"/>
          <w:lang w:val="en-AU"/>
        </w:rPr>
        <w:t xml:space="preserve">– </w:t>
      </w:r>
      <w:r w:rsidR="009150E8" w:rsidRPr="009150E8">
        <w:rPr>
          <w:rFonts w:ascii="Arial" w:hAnsi="Arial" w:cs="Arial"/>
          <w:b/>
          <w:i w:val="0"/>
          <w:caps/>
          <w:sz w:val="20"/>
          <w:lang w:val="en-AU"/>
        </w:rPr>
        <w:t>NEW ZEALAND</w:t>
      </w:r>
    </w:p>
    <w:p w14:paraId="1C5FD18D" w14:textId="77777777" w:rsidR="00FA1A4B" w:rsidRPr="005020A7" w:rsidRDefault="00FA1A4B" w:rsidP="00FA1A4B">
      <w:pPr>
        <w:pStyle w:val="BodyTextIndent3"/>
        <w:spacing w:line="276" w:lineRule="auto"/>
        <w:ind w:left="360" w:firstLine="0"/>
        <w:jc w:val="left"/>
        <w:rPr>
          <w:rFonts w:ascii="Arial" w:hAnsi="Arial" w:cs="Arial"/>
          <w:b/>
          <w:i w:val="0"/>
          <w:sz w:val="20"/>
          <w:lang w:val="en-GB"/>
        </w:rPr>
      </w:pPr>
    </w:p>
    <w:p w14:paraId="22F6BF74" w14:textId="77C128C1" w:rsidR="00FA1A4B" w:rsidRPr="005020A7" w:rsidRDefault="00FA1A4B" w:rsidP="00FA1A4B">
      <w:pPr>
        <w:pStyle w:val="BodyTextIndent3"/>
        <w:spacing w:line="276" w:lineRule="auto"/>
        <w:ind w:left="360" w:firstLine="0"/>
        <w:jc w:val="left"/>
        <w:rPr>
          <w:rFonts w:ascii="Arial" w:hAnsi="Arial" w:cs="Arial"/>
          <w:i w:val="0"/>
          <w:sz w:val="20"/>
          <w:lang w:val="en-GB"/>
        </w:rPr>
      </w:pPr>
      <w:r w:rsidRPr="005020A7">
        <w:rPr>
          <w:rFonts w:ascii="Arial" w:hAnsi="Arial" w:cs="Arial"/>
          <w:i w:val="0"/>
          <w:sz w:val="20"/>
          <w:lang w:val="en-AU"/>
        </w:rPr>
        <w:t>To be completed b</w:t>
      </w:r>
      <w:r w:rsidR="008E70A2">
        <w:rPr>
          <w:rFonts w:ascii="Arial" w:hAnsi="Arial" w:cs="Arial"/>
          <w:i w:val="0"/>
          <w:sz w:val="20"/>
          <w:lang w:val="en-AU"/>
        </w:rPr>
        <w:t>y</w:t>
      </w:r>
      <w:r w:rsidRPr="005020A7">
        <w:rPr>
          <w:rFonts w:ascii="Arial" w:hAnsi="Arial" w:cs="Arial"/>
          <w:i w:val="0"/>
          <w:sz w:val="20"/>
          <w:lang w:val="en-AU"/>
        </w:rPr>
        <w:t xml:space="preserve"> the </w:t>
      </w:r>
      <w:r>
        <w:rPr>
          <w:rFonts w:ascii="Arial" w:hAnsi="Arial" w:cs="Arial"/>
          <w:bCs/>
          <w:i w:val="0"/>
          <w:iCs/>
          <w:sz w:val="20"/>
          <w:lang w:val="en-GB"/>
        </w:rPr>
        <w:t>Representative</w:t>
      </w:r>
      <w:r w:rsidRPr="005020A7">
        <w:rPr>
          <w:rFonts w:ascii="Arial" w:hAnsi="Arial" w:cs="Arial"/>
          <w:bCs/>
          <w:i w:val="0"/>
          <w:iCs/>
          <w:sz w:val="20"/>
          <w:lang w:val="en-GB"/>
        </w:rPr>
        <w:t xml:space="preserve"> of the </w:t>
      </w:r>
      <w:r>
        <w:rPr>
          <w:rFonts w:ascii="Arial" w:hAnsi="Arial" w:cs="Arial"/>
          <w:bCs/>
          <w:i w:val="0"/>
          <w:iCs/>
          <w:sz w:val="20"/>
          <w:lang w:val="en-GB"/>
        </w:rPr>
        <w:t>Institution</w:t>
      </w:r>
      <w:r w:rsidRPr="005020A7">
        <w:rPr>
          <w:rFonts w:ascii="Arial" w:hAnsi="Arial" w:cs="Arial"/>
          <w:i w:val="0"/>
          <w:sz w:val="20"/>
          <w:lang w:val="en-GB"/>
        </w:rPr>
        <w:t xml:space="preserve"> </w:t>
      </w:r>
    </w:p>
    <w:p w14:paraId="6F1B8594" w14:textId="77777777" w:rsidR="00FA1A4B" w:rsidRPr="00E620B2" w:rsidRDefault="00FA1A4B" w:rsidP="00FA1A4B">
      <w:pPr>
        <w:pStyle w:val="BodyTextIndent3"/>
        <w:spacing w:line="276" w:lineRule="auto"/>
        <w:ind w:left="360" w:firstLine="0"/>
        <w:jc w:val="left"/>
        <w:rPr>
          <w:rFonts w:ascii="Arial" w:hAnsi="Arial" w:cs="Arial"/>
          <w:i w:val="0"/>
          <w:sz w:val="20"/>
          <w:lang w:val="en-GB"/>
        </w:rPr>
      </w:pPr>
    </w:p>
    <w:tbl>
      <w:tblPr>
        <w:tblpPr w:leftFromText="180" w:rightFromText="180" w:vertAnchor="text" w:horzAnchor="margin" w:tblpXSpec="center" w:tblpY="72"/>
        <w:tblW w:w="4581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8256"/>
      </w:tblGrid>
      <w:tr w:rsidR="00FA1A4B" w:rsidRPr="005020A7" w14:paraId="73EA7616" w14:textId="77777777" w:rsidTr="00FA1A4B">
        <w:trPr>
          <w:trHeight w:val="132"/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060B3" w14:textId="77777777" w:rsidR="00FA1A4B" w:rsidRPr="005020A7" w:rsidRDefault="00FA1A4B" w:rsidP="00FA1A4B">
            <w:pPr>
              <w:tabs>
                <w:tab w:val="left" w:pos="720"/>
              </w:tabs>
              <w:ind w:left="90"/>
              <w:rPr>
                <w:rFonts w:ascii="Arial" w:hAnsi="Arial" w:cs="Arial"/>
              </w:rPr>
            </w:pPr>
            <w:r w:rsidRPr="005020A7">
              <w:rPr>
                <w:rFonts w:ascii="Arial" w:hAnsi="Arial" w:cs="Arial"/>
                <w:b/>
                <w:bCs/>
              </w:rPr>
              <w:t>Specific Comments</w:t>
            </w:r>
            <w:r w:rsidRPr="005020A7">
              <w:rPr>
                <w:rFonts w:ascii="Arial" w:hAnsi="Arial" w:cs="Arial"/>
              </w:rPr>
              <w:t xml:space="preserve">: </w:t>
            </w:r>
          </w:p>
        </w:tc>
      </w:tr>
      <w:tr w:rsidR="00FA1A4B" w:rsidRPr="005020A7" w14:paraId="053C56A1" w14:textId="77777777" w:rsidTr="00FA1A4B">
        <w:trPr>
          <w:trHeight w:val="433"/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C119A4" w14:textId="77777777" w:rsidR="00FA1A4B" w:rsidRPr="005020A7" w:rsidRDefault="00FA1A4B" w:rsidP="00FA1A4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7F014E90" w14:textId="77777777" w:rsidR="00FA1A4B" w:rsidRPr="005020A7" w:rsidRDefault="00FA1A4B" w:rsidP="00FA1A4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702FEE09" w14:textId="77777777" w:rsidR="00FA1A4B" w:rsidRPr="005020A7" w:rsidRDefault="00FA1A4B" w:rsidP="00FA1A4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79CBB5B1" w14:textId="77777777" w:rsidR="00FA1A4B" w:rsidRPr="005020A7" w:rsidRDefault="00FA1A4B" w:rsidP="00FA1A4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17065332" w14:textId="77777777" w:rsidR="00FA1A4B" w:rsidRPr="005020A7" w:rsidRDefault="00FA1A4B" w:rsidP="00FA1A4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68B25D6F" w14:textId="77777777" w:rsidR="00FA1A4B" w:rsidRPr="005020A7" w:rsidRDefault="00FA1A4B" w:rsidP="00FA1A4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1DB754FA" w14:textId="77777777" w:rsidR="00FA1A4B" w:rsidRPr="005020A7" w:rsidRDefault="00FA1A4B" w:rsidP="00FA1A4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1D43B2A5" w14:textId="77777777" w:rsidR="00FA1A4B" w:rsidRPr="005020A7" w:rsidRDefault="00FA1A4B" w:rsidP="00FA1A4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492923C8" w14:textId="77777777" w:rsidR="00FA1A4B" w:rsidRPr="005020A7" w:rsidRDefault="00FA1A4B" w:rsidP="00FA1A4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4A4E8034" w14:textId="77777777" w:rsidR="00FA1A4B" w:rsidRPr="005020A7" w:rsidRDefault="00FA1A4B" w:rsidP="00FA1A4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40992ED8" w14:textId="77777777" w:rsidR="00FA1A4B" w:rsidRPr="005020A7" w:rsidRDefault="00FA1A4B" w:rsidP="00FA1A4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4FA6FA25" w14:textId="77777777" w:rsidR="00FA1A4B" w:rsidRPr="005020A7" w:rsidRDefault="00FA1A4B" w:rsidP="00FA1A4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53D749F0" w14:textId="77777777" w:rsidR="00FA1A4B" w:rsidRPr="005020A7" w:rsidRDefault="00FA1A4B" w:rsidP="00FA1A4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</w:tc>
      </w:tr>
    </w:tbl>
    <w:p w14:paraId="76D41B2D" w14:textId="77777777" w:rsidR="00FA1A4B" w:rsidRPr="005020A7" w:rsidRDefault="00FA1A4B" w:rsidP="00FA1A4B">
      <w:pPr>
        <w:tabs>
          <w:tab w:val="left" w:pos="0"/>
        </w:tabs>
        <w:rPr>
          <w:rFonts w:ascii="Arial" w:hAnsi="Arial" w:cs="Arial"/>
          <w:bCs/>
          <w:lang w:val="en-GB"/>
        </w:rPr>
      </w:pPr>
    </w:p>
    <w:p w14:paraId="4223927F" w14:textId="77777777" w:rsidR="00FA1A4B" w:rsidRPr="005020A7" w:rsidRDefault="00FA1A4B" w:rsidP="00FA1A4B">
      <w:pPr>
        <w:tabs>
          <w:tab w:val="left" w:pos="720"/>
        </w:tabs>
        <w:jc w:val="center"/>
        <w:rPr>
          <w:rFonts w:ascii="Arial" w:hAnsi="Arial" w:cs="Arial"/>
          <w:vanish/>
          <w:lang w:val="en-GB"/>
        </w:rPr>
      </w:pPr>
    </w:p>
    <w:p w14:paraId="69B7E36F" w14:textId="77777777" w:rsidR="00FA1A4B" w:rsidRPr="005020A7" w:rsidRDefault="00FA1A4B" w:rsidP="00FA1A4B">
      <w:pPr>
        <w:pStyle w:val="Heading1"/>
        <w:jc w:val="left"/>
        <w:rPr>
          <w:rFonts w:ascii="Arial" w:hAnsi="Arial" w:cs="Arial"/>
          <w:bCs/>
          <w:sz w:val="20"/>
          <w:lang w:val="en-GB"/>
        </w:rPr>
      </w:pPr>
    </w:p>
    <w:p w14:paraId="4E9CF63C" w14:textId="77777777" w:rsidR="00FA1A4B" w:rsidRPr="005020A7" w:rsidRDefault="00FA1A4B" w:rsidP="00FA1A4B">
      <w:pPr>
        <w:pStyle w:val="BodyTextIndent3"/>
        <w:ind w:left="360" w:firstLine="0"/>
        <w:rPr>
          <w:rFonts w:ascii="Arial" w:hAnsi="Arial" w:cs="Arial"/>
          <w:b/>
          <w:i w:val="0"/>
          <w:sz w:val="20"/>
          <w:lang w:val="en-GB"/>
        </w:rPr>
      </w:pPr>
      <w:r w:rsidRPr="005020A7">
        <w:rPr>
          <w:rFonts w:ascii="Arial" w:hAnsi="Arial" w:cs="Arial"/>
          <w:b/>
          <w:i w:val="0"/>
          <w:sz w:val="20"/>
          <w:lang w:val="en-GB"/>
        </w:rPr>
        <w:t>In signing the Grant Application, the Host Institution UNDERTAKES to:</w:t>
      </w:r>
    </w:p>
    <w:p w14:paraId="769F3EA0" w14:textId="77777777" w:rsidR="00FA1A4B" w:rsidRPr="005020A7" w:rsidRDefault="00FA1A4B" w:rsidP="00FA1A4B">
      <w:pPr>
        <w:pStyle w:val="BodyTextIndent3"/>
        <w:ind w:firstLine="0"/>
        <w:rPr>
          <w:rFonts w:ascii="Arial" w:hAnsi="Arial" w:cs="Arial"/>
          <w:b/>
          <w:i w:val="0"/>
          <w:sz w:val="20"/>
          <w:lang w:val="en-GB"/>
        </w:rPr>
      </w:pPr>
    </w:p>
    <w:p w14:paraId="5632705E" w14:textId="77777777" w:rsidR="00FA1A4B" w:rsidRPr="005020A7" w:rsidRDefault="00FA1A4B" w:rsidP="00FA1A4B">
      <w:pPr>
        <w:numPr>
          <w:ilvl w:val="0"/>
          <w:numId w:val="9"/>
        </w:numPr>
        <w:jc w:val="both"/>
        <w:rPr>
          <w:rFonts w:ascii="Arial" w:hAnsi="Arial" w:cs="Arial"/>
          <w:lang w:val="en-GB"/>
        </w:rPr>
      </w:pPr>
      <w:r w:rsidRPr="005020A7">
        <w:rPr>
          <w:rFonts w:ascii="Arial" w:hAnsi="Arial" w:cs="Arial"/>
          <w:lang w:val="en-GB"/>
        </w:rPr>
        <w:t xml:space="preserve">Confirm the accuracy and completeness of the information submitted. </w:t>
      </w:r>
    </w:p>
    <w:p w14:paraId="680DA3E2" w14:textId="77777777" w:rsidR="00FA1A4B" w:rsidRPr="005020A7" w:rsidRDefault="00FA1A4B" w:rsidP="00FA1A4B">
      <w:pPr>
        <w:numPr>
          <w:ilvl w:val="0"/>
          <w:numId w:val="9"/>
        </w:numPr>
        <w:jc w:val="both"/>
        <w:rPr>
          <w:rFonts w:ascii="Arial" w:hAnsi="Arial" w:cs="Arial"/>
          <w:lang w:val="en-GB"/>
        </w:rPr>
      </w:pPr>
      <w:r w:rsidRPr="005020A7">
        <w:rPr>
          <w:rFonts w:ascii="Arial" w:hAnsi="Arial" w:cs="Arial"/>
          <w:lang w:val="en-GB"/>
        </w:rPr>
        <w:t xml:space="preserve">Ensure that the applicant is independently salaried by the institution for the entire period of the grant. </w:t>
      </w:r>
    </w:p>
    <w:p w14:paraId="6E54F7DB" w14:textId="5FAB0949" w:rsidR="00FA1A4B" w:rsidRPr="005020A7" w:rsidRDefault="00FA1A4B" w:rsidP="00FA1A4B">
      <w:pPr>
        <w:numPr>
          <w:ilvl w:val="0"/>
          <w:numId w:val="9"/>
        </w:numPr>
        <w:jc w:val="both"/>
        <w:rPr>
          <w:rFonts w:ascii="Arial" w:hAnsi="Arial" w:cs="Arial"/>
          <w:lang w:val="en-GB"/>
        </w:rPr>
      </w:pPr>
      <w:r w:rsidRPr="005020A7">
        <w:rPr>
          <w:rFonts w:ascii="Arial" w:hAnsi="Arial" w:cs="Arial"/>
          <w:lang w:val="en-GB"/>
        </w:rPr>
        <w:t>Ensure that the budget is appropriate and reasonable (e.g., no double funding/excessive purchase of equipment)</w:t>
      </w:r>
      <w:r>
        <w:rPr>
          <w:rFonts w:ascii="Arial" w:hAnsi="Arial" w:cs="Arial"/>
          <w:lang w:val="en-GB"/>
        </w:rPr>
        <w:t>, and is aligned with the I</w:t>
      </w:r>
      <w:r w:rsidRPr="005020A7">
        <w:rPr>
          <w:rFonts w:ascii="Arial" w:hAnsi="Arial" w:cs="Arial"/>
          <w:lang w:val="en-GB"/>
        </w:rPr>
        <w:t xml:space="preserve">nstitution’s policies. </w:t>
      </w:r>
    </w:p>
    <w:p w14:paraId="4CB575D5" w14:textId="20358102" w:rsidR="00FA1A4B" w:rsidRPr="005020A7" w:rsidRDefault="00FA1A4B" w:rsidP="00FA1A4B">
      <w:pPr>
        <w:numPr>
          <w:ilvl w:val="0"/>
          <w:numId w:val="9"/>
        </w:numPr>
        <w:jc w:val="both"/>
        <w:rPr>
          <w:rFonts w:ascii="Arial" w:hAnsi="Arial" w:cs="Arial"/>
          <w:lang w:val="en-GB"/>
        </w:rPr>
      </w:pPr>
      <w:r w:rsidRPr="005020A7">
        <w:rPr>
          <w:rFonts w:ascii="Arial" w:hAnsi="Arial" w:cs="Arial"/>
          <w:lang w:val="en-GB"/>
        </w:rPr>
        <w:t>Ensure that the proposed researc</w:t>
      </w:r>
      <w:r>
        <w:rPr>
          <w:rFonts w:ascii="Arial" w:hAnsi="Arial" w:cs="Arial"/>
          <w:lang w:val="en-GB"/>
        </w:rPr>
        <w:t xml:space="preserve">h will be conducted in the </w:t>
      </w:r>
      <w:r w:rsidRPr="005020A7">
        <w:rPr>
          <w:rFonts w:ascii="Arial" w:hAnsi="Arial" w:cs="Arial"/>
          <w:lang w:val="en-GB"/>
        </w:rPr>
        <w:t>Institution.</w:t>
      </w:r>
    </w:p>
    <w:p w14:paraId="68764E28" w14:textId="77777777" w:rsidR="00FA1A4B" w:rsidRPr="005020A7" w:rsidRDefault="00FA1A4B" w:rsidP="00FA1A4B">
      <w:pPr>
        <w:numPr>
          <w:ilvl w:val="0"/>
          <w:numId w:val="9"/>
        </w:numPr>
        <w:jc w:val="both"/>
        <w:rPr>
          <w:rFonts w:ascii="Arial" w:hAnsi="Arial" w:cs="Arial"/>
          <w:lang w:val="en-GB"/>
        </w:rPr>
      </w:pPr>
      <w:r w:rsidRPr="005020A7">
        <w:rPr>
          <w:rFonts w:ascii="Arial" w:hAnsi="Arial" w:cs="Arial"/>
          <w:lang w:val="en-GB"/>
        </w:rPr>
        <w:t>Provide adequate resources to the applicant for the entire grant period (e.g., lab spaces, mentorship and career development support).</w:t>
      </w:r>
    </w:p>
    <w:p w14:paraId="1DA1564F" w14:textId="77777777" w:rsidR="00FA1A4B" w:rsidRPr="005020A7" w:rsidRDefault="00FA1A4B" w:rsidP="00FA1A4B">
      <w:pPr>
        <w:numPr>
          <w:ilvl w:val="0"/>
          <w:numId w:val="9"/>
        </w:numPr>
        <w:jc w:val="both"/>
        <w:rPr>
          <w:rFonts w:ascii="Arial" w:hAnsi="Arial" w:cs="Arial"/>
          <w:lang w:val="en-GB"/>
        </w:rPr>
      </w:pPr>
      <w:r w:rsidRPr="005020A7">
        <w:rPr>
          <w:rFonts w:ascii="Arial" w:hAnsi="Arial" w:cs="Arial"/>
          <w:lang w:val="en-GB"/>
        </w:rPr>
        <w:t>Ensure that the funds provided are used for appropriate purposes.</w:t>
      </w:r>
    </w:p>
    <w:p w14:paraId="5178DF41" w14:textId="77777777" w:rsidR="00FA1A4B" w:rsidRPr="005020A7" w:rsidRDefault="00FA1A4B" w:rsidP="00FA1A4B">
      <w:pPr>
        <w:numPr>
          <w:ilvl w:val="0"/>
          <w:numId w:val="9"/>
        </w:numPr>
        <w:jc w:val="both"/>
        <w:rPr>
          <w:rFonts w:ascii="Arial" w:hAnsi="Arial" w:cs="Arial"/>
          <w:lang w:val="en-GB"/>
        </w:rPr>
      </w:pPr>
      <w:r w:rsidRPr="005020A7">
        <w:rPr>
          <w:rFonts w:ascii="Arial" w:hAnsi="Arial" w:cs="Arial"/>
          <w:lang w:val="en-GB"/>
        </w:rPr>
        <w:t xml:space="preserve">Ensure that the study complies with all laws, rules and regulations pertaining to national and the institution’s research operating procedures and guidelines. </w:t>
      </w:r>
    </w:p>
    <w:p w14:paraId="25199030" w14:textId="77777777" w:rsidR="00FA1A4B" w:rsidRPr="005020A7" w:rsidRDefault="00FA1A4B" w:rsidP="00FA1A4B">
      <w:pPr>
        <w:tabs>
          <w:tab w:val="left" w:pos="720"/>
        </w:tabs>
        <w:spacing w:after="240"/>
        <w:rPr>
          <w:rFonts w:ascii="Arial" w:hAnsi="Arial" w:cs="Arial"/>
          <w:b/>
          <w:bCs/>
          <w:i/>
          <w:lang w:val="en-GB"/>
        </w:rPr>
      </w:pPr>
    </w:p>
    <w:p w14:paraId="60BD5787" w14:textId="77777777" w:rsidR="00FA1A4B" w:rsidRPr="005020A7" w:rsidRDefault="00FA1A4B" w:rsidP="00FA1A4B">
      <w:pPr>
        <w:tabs>
          <w:tab w:val="left" w:pos="720"/>
        </w:tabs>
        <w:spacing w:after="240"/>
        <w:ind w:left="360"/>
        <w:rPr>
          <w:rFonts w:ascii="Arial" w:hAnsi="Arial" w:cs="Arial"/>
          <w:i/>
        </w:rPr>
      </w:pPr>
      <w:r w:rsidRPr="005020A7">
        <w:rPr>
          <w:rFonts w:ascii="Arial" w:hAnsi="Arial" w:cs="Arial"/>
          <w:b/>
          <w:bCs/>
          <w:i/>
        </w:rPr>
        <w:t>The Institution supports/does not support* this proposal.</w:t>
      </w:r>
      <w:r w:rsidRPr="005020A7">
        <w:rPr>
          <w:rFonts w:ascii="Arial" w:hAnsi="Arial" w:cs="Arial"/>
          <w:i/>
        </w:rPr>
        <w:t xml:space="preserve"> </w:t>
      </w:r>
    </w:p>
    <w:tbl>
      <w:tblPr>
        <w:tblpPr w:leftFromText="180" w:rightFromText="180" w:vertAnchor="text" w:horzAnchor="margin" w:tblpXSpec="center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1848"/>
        <w:gridCol w:w="2552"/>
        <w:gridCol w:w="283"/>
        <w:gridCol w:w="1848"/>
        <w:gridCol w:w="2552"/>
      </w:tblGrid>
      <w:tr w:rsidR="00FA1A4B" w:rsidRPr="005020A7" w14:paraId="6E501A74" w14:textId="77777777" w:rsidTr="00FA1A4B">
        <w:tc>
          <w:tcPr>
            <w:tcW w:w="1848" w:type="dxa"/>
            <w:hideMark/>
          </w:tcPr>
          <w:p w14:paraId="5AD3CAEE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  <w:r w:rsidRPr="005020A7">
              <w:rPr>
                <w:rFonts w:ascii="Arial" w:hAnsi="Arial" w:cs="Arial"/>
                <w:bCs/>
                <w:i w:val="0"/>
                <w:sz w:val="20"/>
                <w:lang w:val="en-GB"/>
              </w:rPr>
              <w:t>Nam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A1CF417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83" w:type="dxa"/>
          </w:tcPr>
          <w:p w14:paraId="13CCD1DA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1848" w:type="dxa"/>
          </w:tcPr>
          <w:p w14:paraId="339B5437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68FA8869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</w:tr>
      <w:tr w:rsidR="00FA1A4B" w:rsidRPr="005020A7" w14:paraId="73FA7F49" w14:textId="77777777" w:rsidTr="00FA1A4B">
        <w:tc>
          <w:tcPr>
            <w:tcW w:w="1848" w:type="dxa"/>
          </w:tcPr>
          <w:p w14:paraId="1213CD14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CAF3256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83" w:type="dxa"/>
          </w:tcPr>
          <w:p w14:paraId="082ADE51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1848" w:type="dxa"/>
          </w:tcPr>
          <w:p w14:paraId="6F9F916E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579B1827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</w:tr>
      <w:tr w:rsidR="00FA1A4B" w:rsidRPr="005020A7" w14:paraId="3C062D3F" w14:textId="77777777" w:rsidTr="00FA1A4B">
        <w:tc>
          <w:tcPr>
            <w:tcW w:w="1848" w:type="dxa"/>
            <w:hideMark/>
          </w:tcPr>
          <w:p w14:paraId="6BF1FBAB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  <w:r w:rsidRPr="005020A7">
              <w:rPr>
                <w:rFonts w:ascii="Arial" w:hAnsi="Arial" w:cs="Arial"/>
                <w:bCs/>
                <w:i w:val="0"/>
                <w:sz w:val="20"/>
                <w:lang w:val="en-GB"/>
              </w:rPr>
              <w:t>Designation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50BB8B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83" w:type="dxa"/>
          </w:tcPr>
          <w:p w14:paraId="5D37970A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1848" w:type="dxa"/>
            <w:hideMark/>
          </w:tcPr>
          <w:p w14:paraId="38AA48C7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  <w:r w:rsidRPr="005020A7">
              <w:rPr>
                <w:rFonts w:ascii="Arial" w:hAnsi="Arial" w:cs="Arial"/>
                <w:bCs/>
                <w:i w:val="0"/>
                <w:sz w:val="20"/>
                <w:lang w:val="en-GB"/>
              </w:rPr>
              <w:t>Institution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7B6D494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</w:tr>
      <w:tr w:rsidR="00FA1A4B" w:rsidRPr="005020A7" w14:paraId="5CC41FCF" w14:textId="77777777" w:rsidTr="00FA1A4B">
        <w:tc>
          <w:tcPr>
            <w:tcW w:w="1848" w:type="dxa"/>
          </w:tcPr>
          <w:p w14:paraId="5402B0EA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649D17C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83" w:type="dxa"/>
          </w:tcPr>
          <w:p w14:paraId="58F638AB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1848" w:type="dxa"/>
          </w:tcPr>
          <w:p w14:paraId="78E8E1EB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92FE07F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</w:tr>
      <w:tr w:rsidR="00FA1A4B" w:rsidRPr="005020A7" w14:paraId="75D0A36D" w14:textId="77777777" w:rsidTr="00FA1A4B">
        <w:tc>
          <w:tcPr>
            <w:tcW w:w="1848" w:type="dxa"/>
            <w:hideMark/>
          </w:tcPr>
          <w:p w14:paraId="6B052076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  <w:r w:rsidRPr="005020A7">
              <w:rPr>
                <w:rFonts w:ascii="Arial" w:hAnsi="Arial" w:cs="Arial"/>
                <w:bCs/>
                <w:i w:val="0"/>
                <w:sz w:val="20"/>
                <w:lang w:val="en-GB"/>
              </w:rPr>
              <w:t>Signatur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EBB4E05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83" w:type="dxa"/>
          </w:tcPr>
          <w:p w14:paraId="32ACF919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1848" w:type="dxa"/>
            <w:hideMark/>
          </w:tcPr>
          <w:p w14:paraId="30DD0169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  <w:r w:rsidRPr="005020A7">
              <w:rPr>
                <w:rFonts w:ascii="Arial" w:hAnsi="Arial" w:cs="Arial"/>
                <w:bCs/>
                <w:i w:val="0"/>
                <w:sz w:val="20"/>
                <w:lang w:val="en-GB"/>
              </w:rPr>
              <w:t>Dat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98BDE01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</w:tr>
      <w:tr w:rsidR="00FA1A4B" w:rsidRPr="005020A7" w14:paraId="39E29521" w14:textId="77777777" w:rsidTr="00FA1A4B">
        <w:tc>
          <w:tcPr>
            <w:tcW w:w="1848" w:type="dxa"/>
          </w:tcPr>
          <w:p w14:paraId="601A8F59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5FA21D2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  <w:tc>
          <w:tcPr>
            <w:tcW w:w="283" w:type="dxa"/>
          </w:tcPr>
          <w:p w14:paraId="17F062FD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  <w:tc>
          <w:tcPr>
            <w:tcW w:w="1848" w:type="dxa"/>
          </w:tcPr>
          <w:p w14:paraId="7C123463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170A7CF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</w:tr>
    </w:tbl>
    <w:p w14:paraId="447FE02A" w14:textId="77777777" w:rsidR="00FA1A4B" w:rsidRPr="005020A7" w:rsidRDefault="00FA1A4B" w:rsidP="00FA1A4B">
      <w:pPr>
        <w:tabs>
          <w:tab w:val="left" w:pos="720"/>
          <w:tab w:val="right" w:pos="9000"/>
        </w:tabs>
        <w:jc w:val="both"/>
        <w:rPr>
          <w:rFonts w:ascii="Arial" w:hAnsi="Arial" w:cs="Arial"/>
          <w:lang w:val="en-GB"/>
        </w:rPr>
      </w:pPr>
    </w:p>
    <w:p w14:paraId="78C7888A" w14:textId="77777777" w:rsidR="00FA1A4B" w:rsidRPr="005020A7" w:rsidRDefault="00FA1A4B" w:rsidP="00FA1A4B">
      <w:pPr>
        <w:ind w:left="360"/>
        <w:jc w:val="right"/>
        <w:rPr>
          <w:rFonts w:ascii="Arial" w:hAnsi="Arial" w:cs="Arial"/>
          <w:b/>
          <w:lang w:val="en-AU"/>
        </w:rPr>
      </w:pPr>
      <w:r w:rsidRPr="005020A7">
        <w:rPr>
          <w:rFonts w:ascii="Arial" w:hAnsi="Arial" w:cs="Arial"/>
          <w:b/>
          <w:lang w:val="en-AU"/>
        </w:rPr>
        <w:t xml:space="preserve">* </w:t>
      </w:r>
      <w:r w:rsidRPr="005020A7">
        <w:rPr>
          <w:rFonts w:ascii="Arial" w:hAnsi="Arial" w:cs="Arial"/>
          <w:i/>
          <w:lang w:val="en-AU"/>
        </w:rPr>
        <w:t>Please delete where appropriate</w:t>
      </w:r>
    </w:p>
    <w:p w14:paraId="19CE1BCF" w14:textId="77777777" w:rsidR="00FA1A4B" w:rsidRPr="005020A7" w:rsidRDefault="00FA1A4B" w:rsidP="00FA1A4B">
      <w:pPr>
        <w:spacing w:line="276" w:lineRule="auto"/>
        <w:ind w:left="360"/>
        <w:rPr>
          <w:rFonts w:ascii="Arial" w:hAnsi="Arial" w:cs="Arial"/>
          <w:b/>
          <w:lang w:val="en-AU"/>
        </w:rPr>
      </w:pPr>
    </w:p>
    <w:p w14:paraId="7C3D77B3" w14:textId="2A6FAC2A" w:rsidR="00307723" w:rsidRPr="00307723" w:rsidRDefault="00307723" w:rsidP="00307723">
      <w:pPr>
        <w:rPr>
          <w:rFonts w:ascii="Arial" w:hAnsi="Arial" w:cs="Arial"/>
          <w:b/>
          <w:lang w:val="en-AU"/>
        </w:rPr>
      </w:pPr>
    </w:p>
    <w:p w14:paraId="0E279ABE" w14:textId="784322EE" w:rsidR="008B48F4" w:rsidRPr="005020A7" w:rsidRDefault="008B48F4" w:rsidP="00601148">
      <w:pPr>
        <w:spacing w:line="276" w:lineRule="auto"/>
        <w:rPr>
          <w:rFonts w:ascii="Arial" w:hAnsi="Arial" w:cs="Arial"/>
          <w:iCs/>
        </w:rPr>
      </w:pPr>
    </w:p>
    <w:sectPr w:rsidR="008B48F4" w:rsidRPr="005020A7" w:rsidSect="0073205C">
      <w:headerReference w:type="default" r:id="rId11"/>
      <w:footerReference w:type="even" r:id="rId12"/>
      <w:footerReference w:type="default" r:id="rId13"/>
      <w:pgSz w:w="11907" w:h="16840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C32F1" w14:textId="77777777" w:rsidR="00EC79AA" w:rsidRDefault="00EC79AA">
      <w:r>
        <w:separator/>
      </w:r>
    </w:p>
  </w:endnote>
  <w:endnote w:type="continuationSeparator" w:id="0">
    <w:p w14:paraId="5DD3FBA0" w14:textId="77777777" w:rsidR="00EC79AA" w:rsidRDefault="00EC79AA">
      <w:r>
        <w:continuationSeparator/>
      </w:r>
    </w:p>
  </w:endnote>
  <w:endnote w:type="continuationNotice" w:id="1">
    <w:p w14:paraId="63890286" w14:textId="77777777" w:rsidR="00EC79AA" w:rsidRDefault="00EC79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98945" w14:textId="77777777" w:rsidR="00AB121F" w:rsidRDefault="00AB12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1341333" w14:textId="77777777" w:rsidR="00AB121F" w:rsidRDefault="00AB12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0A35C" w14:textId="3A8FAB8F" w:rsidR="00AB121F" w:rsidRPr="00BB6C50" w:rsidRDefault="00AB121F">
    <w:pPr>
      <w:pStyle w:val="Footer"/>
      <w:framePr w:wrap="around" w:vAnchor="text" w:hAnchor="margin" w:xAlign="right" w:y="1"/>
      <w:rPr>
        <w:rStyle w:val="PageNumber"/>
        <w:rFonts w:ascii="Verdana" w:hAnsi="Verdana"/>
        <w:b/>
        <w:sz w:val="16"/>
        <w:szCs w:val="16"/>
      </w:rPr>
    </w:pPr>
    <w:r w:rsidRPr="00BB6C50">
      <w:rPr>
        <w:rStyle w:val="PageNumber"/>
        <w:rFonts w:ascii="Verdana" w:hAnsi="Verdana"/>
        <w:b/>
        <w:sz w:val="16"/>
        <w:szCs w:val="16"/>
      </w:rPr>
      <w:fldChar w:fldCharType="begin"/>
    </w:r>
    <w:r w:rsidRPr="00BB6C50">
      <w:rPr>
        <w:rStyle w:val="PageNumber"/>
        <w:rFonts w:ascii="Verdana" w:hAnsi="Verdana"/>
        <w:b/>
        <w:sz w:val="16"/>
        <w:szCs w:val="16"/>
      </w:rPr>
      <w:instrText xml:space="preserve">PAGE  </w:instrText>
    </w:r>
    <w:r w:rsidRPr="00BB6C50">
      <w:rPr>
        <w:rStyle w:val="PageNumber"/>
        <w:rFonts w:ascii="Verdana" w:hAnsi="Verdana"/>
        <w:b/>
        <w:sz w:val="16"/>
        <w:szCs w:val="16"/>
      </w:rPr>
      <w:fldChar w:fldCharType="separate"/>
    </w:r>
    <w:r w:rsidR="005F343D">
      <w:rPr>
        <w:rStyle w:val="PageNumber"/>
        <w:rFonts w:ascii="Verdana" w:hAnsi="Verdana"/>
        <w:b/>
        <w:noProof/>
        <w:sz w:val="16"/>
        <w:szCs w:val="16"/>
      </w:rPr>
      <w:t>1</w:t>
    </w:r>
    <w:r w:rsidRPr="00BB6C50">
      <w:rPr>
        <w:rStyle w:val="PageNumber"/>
        <w:rFonts w:ascii="Verdana" w:hAnsi="Verdana"/>
        <w:b/>
        <w:sz w:val="16"/>
        <w:szCs w:val="16"/>
      </w:rPr>
      <w:fldChar w:fldCharType="end"/>
    </w:r>
    <w:r w:rsidRPr="00BB6C50">
      <w:rPr>
        <w:rStyle w:val="PageNumber"/>
        <w:rFonts w:ascii="Verdana" w:hAnsi="Verdana"/>
        <w:b/>
        <w:sz w:val="16"/>
        <w:szCs w:val="16"/>
      </w:rPr>
      <w:t xml:space="preserve"> of </w:t>
    </w:r>
    <w:r w:rsidRPr="00BB6C50">
      <w:rPr>
        <w:rStyle w:val="PageNumber"/>
        <w:rFonts w:ascii="Verdana" w:hAnsi="Verdana"/>
        <w:b/>
        <w:sz w:val="16"/>
        <w:szCs w:val="16"/>
      </w:rPr>
      <w:fldChar w:fldCharType="begin"/>
    </w:r>
    <w:r w:rsidRPr="00BB6C50">
      <w:rPr>
        <w:rStyle w:val="PageNumber"/>
        <w:rFonts w:ascii="Verdana" w:hAnsi="Verdana"/>
        <w:b/>
        <w:sz w:val="16"/>
        <w:szCs w:val="16"/>
      </w:rPr>
      <w:instrText xml:space="preserve"> NUMPAGES </w:instrText>
    </w:r>
    <w:r w:rsidRPr="00BB6C50">
      <w:rPr>
        <w:rStyle w:val="PageNumber"/>
        <w:rFonts w:ascii="Verdana" w:hAnsi="Verdana"/>
        <w:b/>
        <w:sz w:val="16"/>
        <w:szCs w:val="16"/>
      </w:rPr>
      <w:fldChar w:fldCharType="separate"/>
    </w:r>
    <w:r w:rsidR="005F343D">
      <w:rPr>
        <w:rStyle w:val="PageNumber"/>
        <w:rFonts w:ascii="Verdana" w:hAnsi="Verdana"/>
        <w:b/>
        <w:noProof/>
        <w:sz w:val="16"/>
        <w:szCs w:val="16"/>
      </w:rPr>
      <w:t>3</w:t>
    </w:r>
    <w:r w:rsidRPr="00BB6C50">
      <w:rPr>
        <w:rStyle w:val="PageNumber"/>
        <w:rFonts w:ascii="Verdana" w:hAnsi="Verdana"/>
        <w:b/>
        <w:sz w:val="16"/>
        <w:szCs w:val="16"/>
      </w:rPr>
      <w:fldChar w:fldCharType="end"/>
    </w:r>
  </w:p>
  <w:p w14:paraId="3C17A85C" w14:textId="4A7C1878" w:rsidR="00AB121F" w:rsidRPr="00BB6C50" w:rsidRDefault="00967696" w:rsidP="00B21CE7">
    <w:pPr>
      <w:pStyle w:val="Footer"/>
      <w:pBdr>
        <w:top w:val="single" w:sz="4" w:space="1" w:color="auto"/>
      </w:pBdr>
      <w:tabs>
        <w:tab w:val="clear" w:pos="8640"/>
        <w:tab w:val="right" w:pos="8820"/>
      </w:tabs>
      <w:ind w:right="36"/>
      <w:rPr>
        <w:rStyle w:val="PageNumber"/>
        <w:rFonts w:ascii="Verdana" w:hAnsi="Verdana"/>
        <w:b/>
        <w:snapToGrid w:val="0"/>
        <w:sz w:val="16"/>
        <w:szCs w:val="16"/>
        <w:lang w:eastAsia="en-US"/>
      </w:rPr>
    </w:pPr>
    <w:r>
      <w:rPr>
        <w:rStyle w:val="PageNumber"/>
        <w:rFonts w:ascii="Verdana" w:hAnsi="Verdana"/>
        <w:b/>
        <w:snapToGrid w:val="0"/>
        <w:sz w:val="16"/>
        <w:szCs w:val="16"/>
        <w:lang w:eastAsia="en-US"/>
      </w:rPr>
      <w:t>New Zealand-</w:t>
    </w:r>
    <w:r w:rsidR="00AB121F" w:rsidRPr="00BB6C50">
      <w:rPr>
        <w:rStyle w:val="PageNumber"/>
        <w:rFonts w:ascii="Verdana" w:hAnsi="Verdana"/>
        <w:b/>
        <w:snapToGrid w:val="0"/>
        <w:sz w:val="16"/>
        <w:szCs w:val="16"/>
        <w:lang w:eastAsia="en-US"/>
      </w:rPr>
      <w:t>Singapore</w:t>
    </w:r>
    <w:r>
      <w:rPr>
        <w:rStyle w:val="PageNumber"/>
        <w:rFonts w:ascii="Verdana" w:hAnsi="Verdana"/>
        <w:b/>
        <w:snapToGrid w:val="0"/>
        <w:sz w:val="16"/>
        <w:szCs w:val="16"/>
        <w:lang w:eastAsia="en-US"/>
      </w:rPr>
      <w:t xml:space="preserve"> Biotech in </w:t>
    </w:r>
    <w:r w:rsidR="00AF1F89">
      <w:rPr>
        <w:rStyle w:val="PageNumber"/>
        <w:rFonts w:ascii="Verdana" w:hAnsi="Verdana"/>
        <w:b/>
        <w:snapToGrid w:val="0"/>
        <w:sz w:val="16"/>
        <w:szCs w:val="16"/>
        <w:lang w:eastAsia="en-US"/>
      </w:rPr>
      <w:t xml:space="preserve">Future Foods </w:t>
    </w:r>
    <w:r>
      <w:rPr>
        <w:rStyle w:val="PageNumber"/>
        <w:rFonts w:ascii="Verdana" w:hAnsi="Verdana"/>
        <w:b/>
        <w:snapToGrid w:val="0"/>
        <w:sz w:val="16"/>
        <w:szCs w:val="16"/>
        <w:lang w:eastAsia="en-US"/>
      </w:rPr>
      <w:t xml:space="preserve">Research </w:t>
    </w:r>
    <w:proofErr w:type="spellStart"/>
    <w:r>
      <w:rPr>
        <w:rStyle w:val="PageNumber"/>
        <w:rFonts w:ascii="Verdana" w:hAnsi="Verdana"/>
        <w:b/>
        <w:snapToGrid w:val="0"/>
        <w:sz w:val="16"/>
        <w:szCs w:val="16"/>
        <w:lang w:eastAsia="en-US"/>
      </w:rPr>
      <w:t>Programm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5C903" w14:textId="77777777" w:rsidR="00EC79AA" w:rsidRDefault="00EC79AA">
      <w:r>
        <w:separator/>
      </w:r>
    </w:p>
  </w:footnote>
  <w:footnote w:type="continuationSeparator" w:id="0">
    <w:p w14:paraId="29439114" w14:textId="77777777" w:rsidR="00EC79AA" w:rsidRDefault="00EC79AA">
      <w:r>
        <w:continuationSeparator/>
      </w:r>
    </w:p>
  </w:footnote>
  <w:footnote w:type="continuationNotice" w:id="1">
    <w:p w14:paraId="412E0AF7" w14:textId="77777777" w:rsidR="00EC79AA" w:rsidRDefault="00EC79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E1DEA" w14:textId="77777777" w:rsidR="00AB121F" w:rsidRPr="009A3C0E" w:rsidRDefault="00AB121F" w:rsidP="00B21CE7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0"/>
        <w:tab w:val="left" w:pos="2790"/>
        <w:tab w:val="left" w:pos="6930"/>
        <w:tab w:val="right" w:pos="9720"/>
      </w:tabs>
      <w:spacing w:line="360" w:lineRule="auto"/>
      <w:jc w:val="both"/>
      <w:rPr>
        <w:rFonts w:ascii="Verdana" w:hAnsi="Verdana"/>
        <w:b/>
        <w:sz w:val="16"/>
        <w:szCs w:val="16"/>
      </w:rPr>
    </w:pPr>
    <w:r w:rsidRPr="009A3C0E">
      <w:rPr>
        <w:rFonts w:ascii="Verdana" w:hAnsi="Verdana"/>
        <w:b/>
        <w:sz w:val="16"/>
        <w:szCs w:val="16"/>
      </w:rPr>
      <w:t>CONFIDENTIAL</w:t>
    </w:r>
    <w:r w:rsidRPr="009A3C0E">
      <w:rPr>
        <w:rFonts w:ascii="Verdana" w:hAnsi="Verdana"/>
        <w:b/>
        <w:sz w:val="16"/>
        <w:szCs w:val="16"/>
      </w:rPr>
      <w:tab/>
    </w:r>
    <w:r w:rsidRPr="009A3C0E">
      <w:rPr>
        <w:rFonts w:ascii="Verdana" w:hAnsi="Verdana"/>
        <w:b/>
        <w:sz w:val="16"/>
        <w:szCs w:val="16"/>
      </w:rPr>
      <w:tab/>
      <w:t>PROPOSAL DETAI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7673"/>
    <w:multiLevelType w:val="hybridMultilevel"/>
    <w:tmpl w:val="C658A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0021"/>
    <w:multiLevelType w:val="multilevel"/>
    <w:tmpl w:val="3D0434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5C90E5F"/>
    <w:multiLevelType w:val="hybridMultilevel"/>
    <w:tmpl w:val="F92C972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253B7"/>
    <w:multiLevelType w:val="hybridMultilevel"/>
    <w:tmpl w:val="D2860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73924"/>
    <w:multiLevelType w:val="hybridMultilevel"/>
    <w:tmpl w:val="B7721DC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0A3828"/>
    <w:multiLevelType w:val="hybridMultilevel"/>
    <w:tmpl w:val="65CCB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40098"/>
    <w:multiLevelType w:val="hybridMultilevel"/>
    <w:tmpl w:val="EFAE9A3C"/>
    <w:lvl w:ilvl="0" w:tplc="F320CB6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A301A"/>
    <w:multiLevelType w:val="hybridMultilevel"/>
    <w:tmpl w:val="212E4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B7EE3"/>
    <w:multiLevelType w:val="hybridMultilevel"/>
    <w:tmpl w:val="2A5EAF00"/>
    <w:lvl w:ilvl="0" w:tplc="F320CB6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B5B38"/>
    <w:multiLevelType w:val="multilevel"/>
    <w:tmpl w:val="1BC01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336F3E"/>
    <w:multiLevelType w:val="hybridMultilevel"/>
    <w:tmpl w:val="E36A0F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E2347"/>
    <w:multiLevelType w:val="multilevel"/>
    <w:tmpl w:val="62D4F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500241"/>
    <w:multiLevelType w:val="hybridMultilevel"/>
    <w:tmpl w:val="157EC34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C64DE5"/>
    <w:multiLevelType w:val="hybridMultilevel"/>
    <w:tmpl w:val="53BCEC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81833"/>
    <w:multiLevelType w:val="multilevel"/>
    <w:tmpl w:val="15EE98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996A6A"/>
    <w:multiLevelType w:val="hybridMultilevel"/>
    <w:tmpl w:val="A7E6B0BA"/>
    <w:lvl w:ilvl="0" w:tplc="4E2A2F8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i w:val="0"/>
      </w:rPr>
    </w:lvl>
    <w:lvl w:ilvl="1" w:tplc="1CA2BD72">
      <w:start w:val="1"/>
      <w:numFmt w:val="decimal"/>
      <w:lvlText w:val="%2."/>
      <w:lvlJc w:val="left"/>
      <w:pPr>
        <w:ind w:left="1080" w:hanging="360"/>
      </w:pPr>
      <w:rPr>
        <w:i w:val="0"/>
        <w:sz w:val="20"/>
        <w:szCs w:val="2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7E78CA"/>
    <w:multiLevelType w:val="hybridMultilevel"/>
    <w:tmpl w:val="495E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23962"/>
    <w:multiLevelType w:val="hybridMultilevel"/>
    <w:tmpl w:val="5ABA1DDE"/>
    <w:lvl w:ilvl="0" w:tplc="48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A60D10"/>
    <w:multiLevelType w:val="hybridMultilevel"/>
    <w:tmpl w:val="A1F6F2D6"/>
    <w:lvl w:ilvl="0" w:tplc="F320CB6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D2ACC"/>
    <w:multiLevelType w:val="hybridMultilevel"/>
    <w:tmpl w:val="74E01A60"/>
    <w:lvl w:ilvl="0" w:tplc="4B845B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C1E95"/>
    <w:multiLevelType w:val="multilevel"/>
    <w:tmpl w:val="F14CAC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AA74DC4"/>
    <w:multiLevelType w:val="hybridMultilevel"/>
    <w:tmpl w:val="6CAEE75A"/>
    <w:lvl w:ilvl="0" w:tplc="1EE6A27E">
      <w:start w:val="1"/>
      <w:numFmt w:val="decimal"/>
      <w:lvlText w:val="(%1)"/>
      <w:lvlJc w:val="left"/>
      <w:pPr>
        <w:tabs>
          <w:tab w:val="num" w:pos="851"/>
        </w:tabs>
        <w:ind w:left="851" w:hanging="491"/>
      </w:pPr>
      <w:rPr>
        <w:rFonts w:hint="default"/>
        <w:b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093275"/>
    <w:multiLevelType w:val="hybridMultilevel"/>
    <w:tmpl w:val="D966B7DC"/>
    <w:lvl w:ilvl="0" w:tplc="F320CB60">
      <w:start w:val="9"/>
      <w:numFmt w:val="bullet"/>
      <w:lvlText w:val="-"/>
      <w:lvlJc w:val="left"/>
      <w:pPr>
        <w:ind w:left="5760" w:hanging="360"/>
      </w:pPr>
      <w:rPr>
        <w:rFonts w:ascii="Arial" w:eastAsia="Times New Roman" w:hAnsi="Arial" w:cs="Arial" w:hint="default"/>
        <w:i/>
      </w:rPr>
    </w:lvl>
    <w:lvl w:ilvl="1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3" w15:restartNumberingAfterBreak="0">
    <w:nsid w:val="6E3B16D0"/>
    <w:multiLevelType w:val="hybridMultilevel"/>
    <w:tmpl w:val="A9383B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E42C7"/>
    <w:multiLevelType w:val="hybridMultilevel"/>
    <w:tmpl w:val="0B5412D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FD4963"/>
    <w:multiLevelType w:val="hybridMultilevel"/>
    <w:tmpl w:val="83700998"/>
    <w:lvl w:ilvl="0" w:tplc="83DC0514">
      <w:start w:val="1"/>
      <w:numFmt w:val="upperRoman"/>
      <w:lvlText w:val="%1."/>
      <w:lvlJc w:val="left"/>
      <w:pPr>
        <w:ind w:left="1080" w:hanging="720"/>
      </w:pPr>
      <w:rPr>
        <w:b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963C1"/>
    <w:multiLevelType w:val="hybridMultilevel"/>
    <w:tmpl w:val="646CFE3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44825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9475615">
    <w:abstractNumId w:val="15"/>
  </w:num>
  <w:num w:numId="3" w16cid:durableId="4360268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64687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4460768">
    <w:abstractNumId w:val="0"/>
  </w:num>
  <w:num w:numId="6" w16cid:durableId="190463592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1977937">
    <w:abstractNumId w:val="7"/>
  </w:num>
  <w:num w:numId="8" w16cid:durableId="1614173328">
    <w:abstractNumId w:val="3"/>
  </w:num>
  <w:num w:numId="9" w16cid:durableId="163781692">
    <w:abstractNumId w:val="10"/>
  </w:num>
  <w:num w:numId="10" w16cid:durableId="2056155371">
    <w:abstractNumId w:val="17"/>
  </w:num>
  <w:num w:numId="11" w16cid:durableId="1285841413">
    <w:abstractNumId w:val="19"/>
  </w:num>
  <w:num w:numId="12" w16cid:durableId="1310750696">
    <w:abstractNumId w:val="22"/>
  </w:num>
  <w:num w:numId="13" w16cid:durableId="506487153">
    <w:abstractNumId w:val="26"/>
  </w:num>
  <w:num w:numId="14" w16cid:durableId="1713382879">
    <w:abstractNumId w:val="8"/>
  </w:num>
  <w:num w:numId="15" w16cid:durableId="2092853982">
    <w:abstractNumId w:val="24"/>
  </w:num>
  <w:num w:numId="16" w16cid:durableId="385688657">
    <w:abstractNumId w:val="6"/>
  </w:num>
  <w:num w:numId="17" w16cid:durableId="1237743717">
    <w:abstractNumId w:val="18"/>
  </w:num>
  <w:num w:numId="18" w16cid:durableId="406616622">
    <w:abstractNumId w:val="2"/>
  </w:num>
  <w:num w:numId="19" w16cid:durableId="1842546762">
    <w:abstractNumId w:val="12"/>
  </w:num>
  <w:num w:numId="20" w16cid:durableId="584999108">
    <w:abstractNumId w:val="16"/>
  </w:num>
  <w:num w:numId="21" w16cid:durableId="1125470413">
    <w:abstractNumId w:val="4"/>
  </w:num>
  <w:num w:numId="22" w16cid:durableId="1166021365">
    <w:abstractNumId w:val="5"/>
  </w:num>
  <w:num w:numId="23" w16cid:durableId="1349218408">
    <w:abstractNumId w:val="20"/>
  </w:num>
  <w:num w:numId="24" w16cid:durableId="894437443">
    <w:abstractNumId w:val="14"/>
  </w:num>
  <w:num w:numId="25" w16cid:durableId="790051303">
    <w:abstractNumId w:val="11"/>
  </w:num>
  <w:num w:numId="26" w16cid:durableId="16086582">
    <w:abstractNumId w:val="1"/>
  </w:num>
  <w:num w:numId="27" w16cid:durableId="16633388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F53"/>
    <w:rsid w:val="00001867"/>
    <w:rsid w:val="00001A5C"/>
    <w:rsid w:val="00001E7C"/>
    <w:rsid w:val="00003ADD"/>
    <w:rsid w:val="00003B8F"/>
    <w:rsid w:val="000071F1"/>
    <w:rsid w:val="00012C2D"/>
    <w:rsid w:val="000264DE"/>
    <w:rsid w:val="0003320E"/>
    <w:rsid w:val="00035BEF"/>
    <w:rsid w:val="000378EC"/>
    <w:rsid w:val="000420C8"/>
    <w:rsid w:val="000429EB"/>
    <w:rsid w:val="00055003"/>
    <w:rsid w:val="000633EE"/>
    <w:rsid w:val="00082D75"/>
    <w:rsid w:val="000846E1"/>
    <w:rsid w:val="00085852"/>
    <w:rsid w:val="00087479"/>
    <w:rsid w:val="0009309F"/>
    <w:rsid w:val="00093584"/>
    <w:rsid w:val="0009484C"/>
    <w:rsid w:val="000951B0"/>
    <w:rsid w:val="000A644B"/>
    <w:rsid w:val="000A6DCD"/>
    <w:rsid w:val="000B25D1"/>
    <w:rsid w:val="000B30E4"/>
    <w:rsid w:val="000C6B22"/>
    <w:rsid w:val="000D1372"/>
    <w:rsid w:val="000E3CCE"/>
    <w:rsid w:val="000E4AEC"/>
    <w:rsid w:val="000F6C45"/>
    <w:rsid w:val="00100EBF"/>
    <w:rsid w:val="001012E3"/>
    <w:rsid w:val="00103B68"/>
    <w:rsid w:val="001047E7"/>
    <w:rsid w:val="001056FA"/>
    <w:rsid w:val="0011338B"/>
    <w:rsid w:val="0011727B"/>
    <w:rsid w:val="001173F2"/>
    <w:rsid w:val="001211B6"/>
    <w:rsid w:val="0012359F"/>
    <w:rsid w:val="001338D2"/>
    <w:rsid w:val="001369FB"/>
    <w:rsid w:val="00141625"/>
    <w:rsid w:val="001418CC"/>
    <w:rsid w:val="001430B9"/>
    <w:rsid w:val="00147245"/>
    <w:rsid w:val="00153CCA"/>
    <w:rsid w:val="001564E5"/>
    <w:rsid w:val="00156533"/>
    <w:rsid w:val="001676CA"/>
    <w:rsid w:val="00172762"/>
    <w:rsid w:val="00173EE1"/>
    <w:rsid w:val="00180C5D"/>
    <w:rsid w:val="0019643E"/>
    <w:rsid w:val="001A0E53"/>
    <w:rsid w:val="001A16EB"/>
    <w:rsid w:val="001A37B2"/>
    <w:rsid w:val="001A421F"/>
    <w:rsid w:val="001A55D3"/>
    <w:rsid w:val="001A6086"/>
    <w:rsid w:val="001A6E79"/>
    <w:rsid w:val="001A6F8A"/>
    <w:rsid w:val="001B7048"/>
    <w:rsid w:val="001B7DE6"/>
    <w:rsid w:val="001C4A28"/>
    <w:rsid w:val="001C544C"/>
    <w:rsid w:val="001D0A15"/>
    <w:rsid w:val="001D0A91"/>
    <w:rsid w:val="001D3F93"/>
    <w:rsid w:val="001D63BD"/>
    <w:rsid w:val="001D65FB"/>
    <w:rsid w:val="001E29F1"/>
    <w:rsid w:val="001F2655"/>
    <w:rsid w:val="001F6414"/>
    <w:rsid w:val="00200F39"/>
    <w:rsid w:val="0020155B"/>
    <w:rsid w:val="00201B4E"/>
    <w:rsid w:val="002021F2"/>
    <w:rsid w:val="00204043"/>
    <w:rsid w:val="00206964"/>
    <w:rsid w:val="00210AA6"/>
    <w:rsid w:val="0022178E"/>
    <w:rsid w:val="0022441A"/>
    <w:rsid w:val="002245FA"/>
    <w:rsid w:val="00226479"/>
    <w:rsid w:val="002266C3"/>
    <w:rsid w:val="00233FA8"/>
    <w:rsid w:val="002428B4"/>
    <w:rsid w:val="0025080C"/>
    <w:rsid w:val="0025620B"/>
    <w:rsid w:val="00256939"/>
    <w:rsid w:val="00257405"/>
    <w:rsid w:val="00257B5D"/>
    <w:rsid w:val="00266532"/>
    <w:rsid w:val="00266AE2"/>
    <w:rsid w:val="00267F4D"/>
    <w:rsid w:val="00274BE2"/>
    <w:rsid w:val="00280EDD"/>
    <w:rsid w:val="00281B8B"/>
    <w:rsid w:val="002822F5"/>
    <w:rsid w:val="00284D9E"/>
    <w:rsid w:val="00286F66"/>
    <w:rsid w:val="00287DF6"/>
    <w:rsid w:val="00291A64"/>
    <w:rsid w:val="0029477D"/>
    <w:rsid w:val="002A4A6D"/>
    <w:rsid w:val="002B04A1"/>
    <w:rsid w:val="002B05F2"/>
    <w:rsid w:val="002B33A8"/>
    <w:rsid w:val="002B3426"/>
    <w:rsid w:val="002B4D9B"/>
    <w:rsid w:val="002B707B"/>
    <w:rsid w:val="002C2FD2"/>
    <w:rsid w:val="002C327B"/>
    <w:rsid w:val="002D0C4F"/>
    <w:rsid w:val="002D1CAF"/>
    <w:rsid w:val="002D6A01"/>
    <w:rsid w:val="002D7514"/>
    <w:rsid w:val="002E1428"/>
    <w:rsid w:val="002E235D"/>
    <w:rsid w:val="002E2417"/>
    <w:rsid w:val="002E36A9"/>
    <w:rsid w:val="002E3B85"/>
    <w:rsid w:val="002E430F"/>
    <w:rsid w:val="002E6D3A"/>
    <w:rsid w:val="002F4A6C"/>
    <w:rsid w:val="002F5E3D"/>
    <w:rsid w:val="0030028F"/>
    <w:rsid w:val="0030076E"/>
    <w:rsid w:val="00302D4B"/>
    <w:rsid w:val="003033FB"/>
    <w:rsid w:val="00303DEC"/>
    <w:rsid w:val="00307723"/>
    <w:rsid w:val="00321CB1"/>
    <w:rsid w:val="003234FC"/>
    <w:rsid w:val="00326AA4"/>
    <w:rsid w:val="00336C1E"/>
    <w:rsid w:val="00341196"/>
    <w:rsid w:val="00341A15"/>
    <w:rsid w:val="00342F67"/>
    <w:rsid w:val="00345532"/>
    <w:rsid w:val="00347421"/>
    <w:rsid w:val="003518AA"/>
    <w:rsid w:val="00353D29"/>
    <w:rsid w:val="00357106"/>
    <w:rsid w:val="00365802"/>
    <w:rsid w:val="00365F41"/>
    <w:rsid w:val="003674A0"/>
    <w:rsid w:val="00367A9A"/>
    <w:rsid w:val="003700A2"/>
    <w:rsid w:val="0037496A"/>
    <w:rsid w:val="00375E85"/>
    <w:rsid w:val="003801B1"/>
    <w:rsid w:val="003802C2"/>
    <w:rsid w:val="003854B3"/>
    <w:rsid w:val="003858D8"/>
    <w:rsid w:val="00393514"/>
    <w:rsid w:val="003961D3"/>
    <w:rsid w:val="00397909"/>
    <w:rsid w:val="003A003B"/>
    <w:rsid w:val="003A1FC3"/>
    <w:rsid w:val="003A6268"/>
    <w:rsid w:val="003A733E"/>
    <w:rsid w:val="003B34A8"/>
    <w:rsid w:val="003B3814"/>
    <w:rsid w:val="003D03DB"/>
    <w:rsid w:val="003D5093"/>
    <w:rsid w:val="003D6AB3"/>
    <w:rsid w:val="003D7027"/>
    <w:rsid w:val="003D7953"/>
    <w:rsid w:val="003E1DDF"/>
    <w:rsid w:val="003F412B"/>
    <w:rsid w:val="003F4292"/>
    <w:rsid w:val="003F55D0"/>
    <w:rsid w:val="003F74BF"/>
    <w:rsid w:val="00402D10"/>
    <w:rsid w:val="00421C52"/>
    <w:rsid w:val="0042711B"/>
    <w:rsid w:val="00434C6B"/>
    <w:rsid w:val="004424D5"/>
    <w:rsid w:val="0045408F"/>
    <w:rsid w:val="00454E3F"/>
    <w:rsid w:val="004706C4"/>
    <w:rsid w:val="00473013"/>
    <w:rsid w:val="00484310"/>
    <w:rsid w:val="00486059"/>
    <w:rsid w:val="004879DB"/>
    <w:rsid w:val="004917A5"/>
    <w:rsid w:val="00494446"/>
    <w:rsid w:val="004A01D5"/>
    <w:rsid w:val="004A780B"/>
    <w:rsid w:val="004B1484"/>
    <w:rsid w:val="004B4BE9"/>
    <w:rsid w:val="004B5D1B"/>
    <w:rsid w:val="004B744D"/>
    <w:rsid w:val="004B7774"/>
    <w:rsid w:val="004C019C"/>
    <w:rsid w:val="004C6EB0"/>
    <w:rsid w:val="004C709E"/>
    <w:rsid w:val="004D3A5B"/>
    <w:rsid w:val="004D467B"/>
    <w:rsid w:val="004D704E"/>
    <w:rsid w:val="004D73F8"/>
    <w:rsid w:val="004E0A8B"/>
    <w:rsid w:val="004E7B16"/>
    <w:rsid w:val="004E7DA2"/>
    <w:rsid w:val="004F1638"/>
    <w:rsid w:val="004F16D8"/>
    <w:rsid w:val="004F252E"/>
    <w:rsid w:val="004F49CD"/>
    <w:rsid w:val="004F7A8E"/>
    <w:rsid w:val="00501704"/>
    <w:rsid w:val="005020A7"/>
    <w:rsid w:val="00502585"/>
    <w:rsid w:val="0050636C"/>
    <w:rsid w:val="00507604"/>
    <w:rsid w:val="005142C5"/>
    <w:rsid w:val="00516BF3"/>
    <w:rsid w:val="00520AA2"/>
    <w:rsid w:val="00525861"/>
    <w:rsid w:val="0052588B"/>
    <w:rsid w:val="00525EEF"/>
    <w:rsid w:val="00530120"/>
    <w:rsid w:val="00533DF3"/>
    <w:rsid w:val="00534C4A"/>
    <w:rsid w:val="005364B0"/>
    <w:rsid w:val="0053673F"/>
    <w:rsid w:val="00546CFB"/>
    <w:rsid w:val="0055556C"/>
    <w:rsid w:val="00560431"/>
    <w:rsid w:val="0056174F"/>
    <w:rsid w:val="00562D2D"/>
    <w:rsid w:val="00573623"/>
    <w:rsid w:val="00574432"/>
    <w:rsid w:val="0058360B"/>
    <w:rsid w:val="00584CBB"/>
    <w:rsid w:val="00585103"/>
    <w:rsid w:val="00585566"/>
    <w:rsid w:val="00587759"/>
    <w:rsid w:val="005877EC"/>
    <w:rsid w:val="00590164"/>
    <w:rsid w:val="0059348E"/>
    <w:rsid w:val="00597F6B"/>
    <w:rsid w:val="005A513C"/>
    <w:rsid w:val="005A7B5E"/>
    <w:rsid w:val="005B527D"/>
    <w:rsid w:val="005B68B2"/>
    <w:rsid w:val="005C0852"/>
    <w:rsid w:val="005C389B"/>
    <w:rsid w:val="005D5B01"/>
    <w:rsid w:val="005E0A56"/>
    <w:rsid w:val="005E1330"/>
    <w:rsid w:val="005E1796"/>
    <w:rsid w:val="005E7B25"/>
    <w:rsid w:val="005F27A3"/>
    <w:rsid w:val="005F343D"/>
    <w:rsid w:val="00601148"/>
    <w:rsid w:val="00603CD3"/>
    <w:rsid w:val="00604175"/>
    <w:rsid w:val="00613E01"/>
    <w:rsid w:val="006216A3"/>
    <w:rsid w:val="006323E3"/>
    <w:rsid w:val="00636F4C"/>
    <w:rsid w:val="00641260"/>
    <w:rsid w:val="00642D6C"/>
    <w:rsid w:val="00646856"/>
    <w:rsid w:val="00651738"/>
    <w:rsid w:val="00652E39"/>
    <w:rsid w:val="006564E9"/>
    <w:rsid w:val="006605CD"/>
    <w:rsid w:val="006613B6"/>
    <w:rsid w:val="00662B7C"/>
    <w:rsid w:val="0066590E"/>
    <w:rsid w:val="00671A91"/>
    <w:rsid w:val="006720E9"/>
    <w:rsid w:val="00675073"/>
    <w:rsid w:val="0068001A"/>
    <w:rsid w:val="00681C22"/>
    <w:rsid w:val="00686B8D"/>
    <w:rsid w:val="00686CD3"/>
    <w:rsid w:val="006928AC"/>
    <w:rsid w:val="0069724D"/>
    <w:rsid w:val="006A1481"/>
    <w:rsid w:val="006A54A3"/>
    <w:rsid w:val="006B20BA"/>
    <w:rsid w:val="006B4CBF"/>
    <w:rsid w:val="006B58D0"/>
    <w:rsid w:val="006B78AB"/>
    <w:rsid w:val="006C4478"/>
    <w:rsid w:val="006C45FF"/>
    <w:rsid w:val="006D070E"/>
    <w:rsid w:val="006D2648"/>
    <w:rsid w:val="006E1527"/>
    <w:rsid w:val="006E1536"/>
    <w:rsid w:val="006E24A6"/>
    <w:rsid w:val="006E589F"/>
    <w:rsid w:val="006E5DB5"/>
    <w:rsid w:val="006E6D67"/>
    <w:rsid w:val="006F1AB7"/>
    <w:rsid w:val="007068CC"/>
    <w:rsid w:val="00711820"/>
    <w:rsid w:val="0071251F"/>
    <w:rsid w:val="00712832"/>
    <w:rsid w:val="0071434B"/>
    <w:rsid w:val="00715D8C"/>
    <w:rsid w:val="00717535"/>
    <w:rsid w:val="00727A69"/>
    <w:rsid w:val="0073205C"/>
    <w:rsid w:val="007326C6"/>
    <w:rsid w:val="00732A38"/>
    <w:rsid w:val="00735295"/>
    <w:rsid w:val="00737964"/>
    <w:rsid w:val="0074657D"/>
    <w:rsid w:val="0075559F"/>
    <w:rsid w:val="00755C37"/>
    <w:rsid w:val="007606F7"/>
    <w:rsid w:val="0076394B"/>
    <w:rsid w:val="00765B7C"/>
    <w:rsid w:val="00767EE6"/>
    <w:rsid w:val="00771124"/>
    <w:rsid w:val="00775073"/>
    <w:rsid w:val="00777F08"/>
    <w:rsid w:val="007844F0"/>
    <w:rsid w:val="00786A7F"/>
    <w:rsid w:val="0079148E"/>
    <w:rsid w:val="00792734"/>
    <w:rsid w:val="00793B10"/>
    <w:rsid w:val="00794254"/>
    <w:rsid w:val="00795211"/>
    <w:rsid w:val="007A406F"/>
    <w:rsid w:val="007B48F9"/>
    <w:rsid w:val="007B75BC"/>
    <w:rsid w:val="007C0A0A"/>
    <w:rsid w:val="007C1C51"/>
    <w:rsid w:val="007D3F99"/>
    <w:rsid w:val="007D46A1"/>
    <w:rsid w:val="007E4E68"/>
    <w:rsid w:val="007E4F0B"/>
    <w:rsid w:val="007E6740"/>
    <w:rsid w:val="00807BE4"/>
    <w:rsid w:val="008134BD"/>
    <w:rsid w:val="00826E28"/>
    <w:rsid w:val="00832C88"/>
    <w:rsid w:val="00833F3D"/>
    <w:rsid w:val="008360DA"/>
    <w:rsid w:val="00836116"/>
    <w:rsid w:val="00840A23"/>
    <w:rsid w:val="00840CFA"/>
    <w:rsid w:val="00841FA8"/>
    <w:rsid w:val="008470BD"/>
    <w:rsid w:val="00856C24"/>
    <w:rsid w:val="00863E33"/>
    <w:rsid w:val="00866845"/>
    <w:rsid w:val="00867F7B"/>
    <w:rsid w:val="00871D88"/>
    <w:rsid w:val="00872EC3"/>
    <w:rsid w:val="008741EA"/>
    <w:rsid w:val="008752F2"/>
    <w:rsid w:val="008761A1"/>
    <w:rsid w:val="00881C8D"/>
    <w:rsid w:val="008827A1"/>
    <w:rsid w:val="00883B86"/>
    <w:rsid w:val="0088677B"/>
    <w:rsid w:val="0088753F"/>
    <w:rsid w:val="00891EB8"/>
    <w:rsid w:val="0089415D"/>
    <w:rsid w:val="0089702F"/>
    <w:rsid w:val="008A693C"/>
    <w:rsid w:val="008B099E"/>
    <w:rsid w:val="008B4412"/>
    <w:rsid w:val="008B48F4"/>
    <w:rsid w:val="008C2618"/>
    <w:rsid w:val="008C2AAA"/>
    <w:rsid w:val="008D2FEF"/>
    <w:rsid w:val="008E5B35"/>
    <w:rsid w:val="008E70A2"/>
    <w:rsid w:val="008E7103"/>
    <w:rsid w:val="008F2044"/>
    <w:rsid w:val="008F2D34"/>
    <w:rsid w:val="008F452A"/>
    <w:rsid w:val="00901F17"/>
    <w:rsid w:val="00901F35"/>
    <w:rsid w:val="00910079"/>
    <w:rsid w:val="00911BCE"/>
    <w:rsid w:val="009150E8"/>
    <w:rsid w:val="009167FD"/>
    <w:rsid w:val="0092347E"/>
    <w:rsid w:val="00934D1F"/>
    <w:rsid w:val="00940699"/>
    <w:rsid w:val="0094202C"/>
    <w:rsid w:val="00943A60"/>
    <w:rsid w:val="00945B18"/>
    <w:rsid w:val="00950BB7"/>
    <w:rsid w:val="00955E50"/>
    <w:rsid w:val="009571F9"/>
    <w:rsid w:val="009634E4"/>
    <w:rsid w:val="00964CA9"/>
    <w:rsid w:val="00967696"/>
    <w:rsid w:val="00972029"/>
    <w:rsid w:val="00982124"/>
    <w:rsid w:val="009855D6"/>
    <w:rsid w:val="009900EE"/>
    <w:rsid w:val="009908C6"/>
    <w:rsid w:val="00993F15"/>
    <w:rsid w:val="00994007"/>
    <w:rsid w:val="00994237"/>
    <w:rsid w:val="00994DE1"/>
    <w:rsid w:val="009A2BEB"/>
    <w:rsid w:val="009A3751"/>
    <w:rsid w:val="009A3C0E"/>
    <w:rsid w:val="009A4D1C"/>
    <w:rsid w:val="009A6B16"/>
    <w:rsid w:val="009B4602"/>
    <w:rsid w:val="009B76FA"/>
    <w:rsid w:val="009D2D31"/>
    <w:rsid w:val="009E00A6"/>
    <w:rsid w:val="009E1524"/>
    <w:rsid w:val="009E2A74"/>
    <w:rsid w:val="009F0667"/>
    <w:rsid w:val="009F1F12"/>
    <w:rsid w:val="009F5956"/>
    <w:rsid w:val="009F5ADD"/>
    <w:rsid w:val="009F65F3"/>
    <w:rsid w:val="00A02C70"/>
    <w:rsid w:val="00A041C0"/>
    <w:rsid w:val="00A066E5"/>
    <w:rsid w:val="00A0714A"/>
    <w:rsid w:val="00A13C58"/>
    <w:rsid w:val="00A15966"/>
    <w:rsid w:val="00A20A7C"/>
    <w:rsid w:val="00A259C7"/>
    <w:rsid w:val="00A324D4"/>
    <w:rsid w:val="00A367AA"/>
    <w:rsid w:val="00A42CF1"/>
    <w:rsid w:val="00A508E3"/>
    <w:rsid w:val="00A525F1"/>
    <w:rsid w:val="00A52901"/>
    <w:rsid w:val="00A53620"/>
    <w:rsid w:val="00A62DA6"/>
    <w:rsid w:val="00A6340E"/>
    <w:rsid w:val="00A66BCF"/>
    <w:rsid w:val="00A71C83"/>
    <w:rsid w:val="00A722BF"/>
    <w:rsid w:val="00A73F30"/>
    <w:rsid w:val="00A74DED"/>
    <w:rsid w:val="00A75F5E"/>
    <w:rsid w:val="00A763A2"/>
    <w:rsid w:val="00A827B6"/>
    <w:rsid w:val="00A84A38"/>
    <w:rsid w:val="00A90DC3"/>
    <w:rsid w:val="00AA2C7E"/>
    <w:rsid w:val="00AA68CF"/>
    <w:rsid w:val="00AB121F"/>
    <w:rsid w:val="00AB2404"/>
    <w:rsid w:val="00AB4268"/>
    <w:rsid w:val="00AC1C2A"/>
    <w:rsid w:val="00AC3F18"/>
    <w:rsid w:val="00AC7662"/>
    <w:rsid w:val="00AD4B65"/>
    <w:rsid w:val="00AD5528"/>
    <w:rsid w:val="00AE2970"/>
    <w:rsid w:val="00AE3CF7"/>
    <w:rsid w:val="00AE4BE1"/>
    <w:rsid w:val="00AF0630"/>
    <w:rsid w:val="00AF1F89"/>
    <w:rsid w:val="00AF4B73"/>
    <w:rsid w:val="00AF6CF1"/>
    <w:rsid w:val="00AF76E3"/>
    <w:rsid w:val="00B01CC5"/>
    <w:rsid w:val="00B136D1"/>
    <w:rsid w:val="00B13A73"/>
    <w:rsid w:val="00B15584"/>
    <w:rsid w:val="00B16CDD"/>
    <w:rsid w:val="00B16DA7"/>
    <w:rsid w:val="00B21CE7"/>
    <w:rsid w:val="00B24760"/>
    <w:rsid w:val="00B25D15"/>
    <w:rsid w:val="00B31066"/>
    <w:rsid w:val="00B34702"/>
    <w:rsid w:val="00B3482F"/>
    <w:rsid w:val="00B416F2"/>
    <w:rsid w:val="00B446B4"/>
    <w:rsid w:val="00B518DD"/>
    <w:rsid w:val="00B5462D"/>
    <w:rsid w:val="00B54BA9"/>
    <w:rsid w:val="00B5630C"/>
    <w:rsid w:val="00B647AF"/>
    <w:rsid w:val="00B66000"/>
    <w:rsid w:val="00B67AD9"/>
    <w:rsid w:val="00B7591C"/>
    <w:rsid w:val="00B8697E"/>
    <w:rsid w:val="00B86E62"/>
    <w:rsid w:val="00B928D5"/>
    <w:rsid w:val="00B92FEF"/>
    <w:rsid w:val="00B96553"/>
    <w:rsid w:val="00B971BF"/>
    <w:rsid w:val="00BA34D1"/>
    <w:rsid w:val="00BA582D"/>
    <w:rsid w:val="00BB086D"/>
    <w:rsid w:val="00BB3D5C"/>
    <w:rsid w:val="00BB48ED"/>
    <w:rsid w:val="00BB4FD3"/>
    <w:rsid w:val="00BB6C50"/>
    <w:rsid w:val="00BB7F35"/>
    <w:rsid w:val="00BC1274"/>
    <w:rsid w:val="00BC6805"/>
    <w:rsid w:val="00BD1023"/>
    <w:rsid w:val="00BD4FC2"/>
    <w:rsid w:val="00BD5898"/>
    <w:rsid w:val="00BD76EA"/>
    <w:rsid w:val="00BE05D6"/>
    <w:rsid w:val="00BE295D"/>
    <w:rsid w:val="00BE6B01"/>
    <w:rsid w:val="00BF70E4"/>
    <w:rsid w:val="00C00C24"/>
    <w:rsid w:val="00C0148B"/>
    <w:rsid w:val="00C02688"/>
    <w:rsid w:val="00C02DF2"/>
    <w:rsid w:val="00C0431A"/>
    <w:rsid w:val="00C11F7D"/>
    <w:rsid w:val="00C22799"/>
    <w:rsid w:val="00C263B2"/>
    <w:rsid w:val="00C311F9"/>
    <w:rsid w:val="00C312DE"/>
    <w:rsid w:val="00C34453"/>
    <w:rsid w:val="00C36117"/>
    <w:rsid w:val="00C37019"/>
    <w:rsid w:val="00C503E0"/>
    <w:rsid w:val="00C52FF4"/>
    <w:rsid w:val="00C610A1"/>
    <w:rsid w:val="00C616F4"/>
    <w:rsid w:val="00C65FE4"/>
    <w:rsid w:val="00C66B86"/>
    <w:rsid w:val="00C71C31"/>
    <w:rsid w:val="00C8238C"/>
    <w:rsid w:val="00C9725B"/>
    <w:rsid w:val="00CA5614"/>
    <w:rsid w:val="00CA6DED"/>
    <w:rsid w:val="00CA7024"/>
    <w:rsid w:val="00CB6F69"/>
    <w:rsid w:val="00CB7C02"/>
    <w:rsid w:val="00CD6A72"/>
    <w:rsid w:val="00CE00BE"/>
    <w:rsid w:val="00CE3BED"/>
    <w:rsid w:val="00CE51DD"/>
    <w:rsid w:val="00CF60EA"/>
    <w:rsid w:val="00D04C4D"/>
    <w:rsid w:val="00D05628"/>
    <w:rsid w:val="00D142A0"/>
    <w:rsid w:val="00D15542"/>
    <w:rsid w:val="00D15B8E"/>
    <w:rsid w:val="00D2183D"/>
    <w:rsid w:val="00D23880"/>
    <w:rsid w:val="00D23EAE"/>
    <w:rsid w:val="00D250F2"/>
    <w:rsid w:val="00D31106"/>
    <w:rsid w:val="00D3390C"/>
    <w:rsid w:val="00D34030"/>
    <w:rsid w:val="00D54D81"/>
    <w:rsid w:val="00D57A1E"/>
    <w:rsid w:val="00D64ACB"/>
    <w:rsid w:val="00D70BC0"/>
    <w:rsid w:val="00D74DE3"/>
    <w:rsid w:val="00D84254"/>
    <w:rsid w:val="00D85586"/>
    <w:rsid w:val="00D86AC7"/>
    <w:rsid w:val="00D86B8F"/>
    <w:rsid w:val="00D9237D"/>
    <w:rsid w:val="00D93229"/>
    <w:rsid w:val="00DA36C9"/>
    <w:rsid w:val="00DA6C51"/>
    <w:rsid w:val="00DB1383"/>
    <w:rsid w:val="00DB5F0F"/>
    <w:rsid w:val="00DC21B4"/>
    <w:rsid w:val="00DD2A3F"/>
    <w:rsid w:val="00DE1191"/>
    <w:rsid w:val="00DF14AF"/>
    <w:rsid w:val="00DF1BFC"/>
    <w:rsid w:val="00DF30D6"/>
    <w:rsid w:val="00DF31E5"/>
    <w:rsid w:val="00E00488"/>
    <w:rsid w:val="00E01509"/>
    <w:rsid w:val="00E015E1"/>
    <w:rsid w:val="00E04273"/>
    <w:rsid w:val="00E05C3A"/>
    <w:rsid w:val="00E106C5"/>
    <w:rsid w:val="00E107DB"/>
    <w:rsid w:val="00E11488"/>
    <w:rsid w:val="00E140BF"/>
    <w:rsid w:val="00E16BC0"/>
    <w:rsid w:val="00E249B8"/>
    <w:rsid w:val="00E264E7"/>
    <w:rsid w:val="00E3477C"/>
    <w:rsid w:val="00E377D8"/>
    <w:rsid w:val="00E4004E"/>
    <w:rsid w:val="00E4128C"/>
    <w:rsid w:val="00E4397F"/>
    <w:rsid w:val="00E44F53"/>
    <w:rsid w:val="00E45C1B"/>
    <w:rsid w:val="00E539C9"/>
    <w:rsid w:val="00E55CC6"/>
    <w:rsid w:val="00E563AE"/>
    <w:rsid w:val="00E57569"/>
    <w:rsid w:val="00E57829"/>
    <w:rsid w:val="00E620B2"/>
    <w:rsid w:val="00E64102"/>
    <w:rsid w:val="00E67DA4"/>
    <w:rsid w:val="00E7165F"/>
    <w:rsid w:val="00E71F57"/>
    <w:rsid w:val="00E80B3C"/>
    <w:rsid w:val="00E814E9"/>
    <w:rsid w:val="00E82D6F"/>
    <w:rsid w:val="00E847B0"/>
    <w:rsid w:val="00E92A8D"/>
    <w:rsid w:val="00E93934"/>
    <w:rsid w:val="00EA23D5"/>
    <w:rsid w:val="00EA503D"/>
    <w:rsid w:val="00EA5689"/>
    <w:rsid w:val="00EA71FB"/>
    <w:rsid w:val="00EB2D71"/>
    <w:rsid w:val="00EB38A0"/>
    <w:rsid w:val="00EC4181"/>
    <w:rsid w:val="00EC57F9"/>
    <w:rsid w:val="00EC5D3A"/>
    <w:rsid w:val="00EC79AA"/>
    <w:rsid w:val="00ED0257"/>
    <w:rsid w:val="00ED042B"/>
    <w:rsid w:val="00ED6ECA"/>
    <w:rsid w:val="00ED7764"/>
    <w:rsid w:val="00EE34F2"/>
    <w:rsid w:val="00EE3AFC"/>
    <w:rsid w:val="00EE3D6B"/>
    <w:rsid w:val="00EE4A77"/>
    <w:rsid w:val="00EE6FD5"/>
    <w:rsid w:val="00EF183E"/>
    <w:rsid w:val="00EF3B5C"/>
    <w:rsid w:val="00EF4D46"/>
    <w:rsid w:val="00EF5395"/>
    <w:rsid w:val="00F05220"/>
    <w:rsid w:val="00F072BA"/>
    <w:rsid w:val="00F10DAE"/>
    <w:rsid w:val="00F145F1"/>
    <w:rsid w:val="00F15CCD"/>
    <w:rsid w:val="00F20E00"/>
    <w:rsid w:val="00F23692"/>
    <w:rsid w:val="00F2409A"/>
    <w:rsid w:val="00F24DE2"/>
    <w:rsid w:val="00F36961"/>
    <w:rsid w:val="00F36E1E"/>
    <w:rsid w:val="00F4516E"/>
    <w:rsid w:val="00F60812"/>
    <w:rsid w:val="00F609E6"/>
    <w:rsid w:val="00F628F3"/>
    <w:rsid w:val="00F71F33"/>
    <w:rsid w:val="00F8491D"/>
    <w:rsid w:val="00F8682B"/>
    <w:rsid w:val="00F94067"/>
    <w:rsid w:val="00FA1619"/>
    <w:rsid w:val="00FA1A4B"/>
    <w:rsid w:val="00FA2458"/>
    <w:rsid w:val="00FA70DE"/>
    <w:rsid w:val="00FB41DF"/>
    <w:rsid w:val="00FB5464"/>
    <w:rsid w:val="00FC3692"/>
    <w:rsid w:val="00FD4A0C"/>
    <w:rsid w:val="00FE40CA"/>
    <w:rsid w:val="00FE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ECEAAC"/>
  <w15:chartTrackingRefBased/>
  <w15:docId w15:val="{824A1CAA-4ACD-4D41-AFDD-54F37ED2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484C"/>
    <w:rPr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40" w:lineRule="atLeast"/>
      <w:ind w:right="11"/>
      <w:jc w:val="right"/>
      <w:outlineLvl w:val="0"/>
    </w:pPr>
    <w:rPr>
      <w:b/>
      <w:snapToGrid w:val="0"/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Palatino" w:hAnsi="Palatino"/>
      <w:b/>
      <w:snapToGrid w:val="0"/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link w:val="BodyTextIndent3Char"/>
    <w:pPr>
      <w:ind w:left="720" w:hanging="720"/>
      <w:jc w:val="both"/>
    </w:pPr>
    <w:rPr>
      <w:i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39"/>
    <w:rsid w:val="00E0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015E1"/>
    <w:pPr>
      <w:spacing w:after="120"/>
    </w:pPr>
  </w:style>
  <w:style w:type="paragraph" w:styleId="CommentText">
    <w:name w:val="annotation text"/>
    <w:basedOn w:val="Normal"/>
    <w:link w:val="CommentTextChar"/>
    <w:rsid w:val="002D0C4F"/>
    <w:rPr>
      <w:lang w:val="en-GB" w:eastAsia="en-US"/>
    </w:rPr>
  </w:style>
  <w:style w:type="paragraph" w:styleId="FootnoteText">
    <w:name w:val="footnote text"/>
    <w:basedOn w:val="Normal"/>
    <w:semiHidden/>
    <w:rsid w:val="00B15584"/>
    <w:rPr>
      <w:rFonts w:ascii="Arial" w:hAnsi="Arial"/>
      <w:lang w:val="fi-FI" w:eastAsia="en-US"/>
    </w:rPr>
  </w:style>
  <w:style w:type="character" w:styleId="FootnoteReference">
    <w:name w:val="footnote reference"/>
    <w:semiHidden/>
    <w:rsid w:val="00B15584"/>
    <w:rPr>
      <w:vertAlign w:val="superscript"/>
    </w:rPr>
  </w:style>
  <w:style w:type="paragraph" w:styleId="BodyTextIndent">
    <w:name w:val="Body Text Indent"/>
    <w:basedOn w:val="Normal"/>
    <w:link w:val="BodyTextIndentChar"/>
    <w:rsid w:val="00832C8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32C88"/>
    <w:rPr>
      <w:lang w:val="en-US" w:eastAsia="ko-KR"/>
    </w:rPr>
  </w:style>
  <w:style w:type="paragraph" w:customStyle="1" w:styleId="BodyTextIndent21">
    <w:name w:val="Body Text Indent 21"/>
    <w:basedOn w:val="Normal"/>
    <w:rsid w:val="00832C88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 w:val="24"/>
      <w:lang w:val="pl-PL" w:eastAsia="en-US"/>
    </w:rPr>
  </w:style>
  <w:style w:type="character" w:customStyle="1" w:styleId="BodyTextIndent3Char">
    <w:name w:val="Body Text Indent 3 Char"/>
    <w:link w:val="BodyTextIndent3"/>
    <w:rsid w:val="00D86AC7"/>
    <w:rPr>
      <w:i/>
      <w:sz w:val="24"/>
      <w:lang w:val="en-US" w:eastAsia="ko-KR"/>
    </w:rPr>
  </w:style>
  <w:style w:type="paragraph" w:styleId="NoSpacing">
    <w:name w:val="No Spacing"/>
    <w:uiPriority w:val="1"/>
    <w:qFormat/>
    <w:rsid w:val="00DB1383"/>
    <w:rPr>
      <w:rFonts w:ascii="Calibri" w:eastAsia="Calibri" w:hAnsi="Calibri"/>
      <w:sz w:val="22"/>
      <w:szCs w:val="22"/>
      <w:lang w:val="en-GB" w:eastAsia="en-US"/>
    </w:rPr>
  </w:style>
  <w:style w:type="character" w:customStyle="1" w:styleId="CommentTextChar">
    <w:name w:val="Comment Text Char"/>
    <w:link w:val="CommentText"/>
    <w:rsid w:val="00D74DE3"/>
    <w:rPr>
      <w:lang w:val="en-GB" w:eastAsia="en-US"/>
    </w:rPr>
  </w:style>
  <w:style w:type="character" w:styleId="Strong">
    <w:name w:val="Strong"/>
    <w:uiPriority w:val="22"/>
    <w:qFormat/>
    <w:rsid w:val="00D74DE3"/>
    <w:rPr>
      <w:b/>
      <w:bCs/>
    </w:rPr>
  </w:style>
  <w:style w:type="character" w:customStyle="1" w:styleId="HeaderChar">
    <w:name w:val="Header Char"/>
    <w:link w:val="Header"/>
    <w:rsid w:val="00597F6B"/>
    <w:rPr>
      <w:lang w:val="en-US" w:eastAsia="ko-KR"/>
    </w:rPr>
  </w:style>
  <w:style w:type="character" w:customStyle="1" w:styleId="FooterChar">
    <w:name w:val="Footer Char"/>
    <w:link w:val="Footer"/>
    <w:rsid w:val="00597F6B"/>
    <w:rPr>
      <w:lang w:val="en-US" w:eastAsia="ko-KR"/>
    </w:rPr>
  </w:style>
  <w:style w:type="character" w:styleId="FollowedHyperlink">
    <w:name w:val="FollowedHyperlink"/>
    <w:rsid w:val="00087479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3F42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SG" w:eastAsia="en-US"/>
    </w:rPr>
  </w:style>
  <w:style w:type="character" w:customStyle="1" w:styleId="BodyTextChar">
    <w:name w:val="Body Text Char"/>
    <w:link w:val="BodyText"/>
    <w:rsid w:val="00E264E7"/>
    <w:rPr>
      <w:lang w:eastAsia="ko-KR"/>
    </w:rPr>
  </w:style>
  <w:style w:type="paragraph" w:customStyle="1" w:styleId="Default">
    <w:name w:val="Default"/>
    <w:rsid w:val="005367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rsid w:val="002E36A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E36A9"/>
    <w:rPr>
      <w:b/>
      <w:bCs/>
      <w:lang w:val="en-US" w:eastAsia="ko-KR"/>
    </w:rPr>
  </w:style>
  <w:style w:type="character" w:customStyle="1" w:styleId="CommentSubjectChar">
    <w:name w:val="Comment Subject Char"/>
    <w:link w:val="CommentSubject"/>
    <w:rsid w:val="002E36A9"/>
    <w:rPr>
      <w:b/>
      <w:bCs/>
      <w:lang w:val="en-US" w:eastAsia="ko-KR"/>
    </w:rPr>
  </w:style>
  <w:style w:type="character" w:customStyle="1" w:styleId="Heading1Char">
    <w:name w:val="Heading 1 Char"/>
    <w:link w:val="Heading1"/>
    <w:rsid w:val="00E00488"/>
    <w:rPr>
      <w:b/>
      <w:snapToGrid w:val="0"/>
      <w:sz w:val="24"/>
      <w:lang w:val="en-US" w:eastAsia="ko-KR"/>
    </w:rPr>
  </w:style>
  <w:style w:type="paragraph" w:styleId="Revision">
    <w:name w:val="Revision"/>
    <w:hidden/>
    <w:uiPriority w:val="99"/>
    <w:semiHidden/>
    <w:rsid w:val="000846E1"/>
    <w:rPr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44FDC6A3EEB4B8F176836DF3F9A5A" ma:contentTypeVersion="18" ma:contentTypeDescription="Create a new document." ma:contentTypeScope="" ma:versionID="fbd785c51d2eee0a52833b82863a3ae7">
  <xsd:schema xmlns:xsd="http://www.w3.org/2001/XMLSchema" xmlns:xs="http://www.w3.org/2001/XMLSchema" xmlns:p="http://schemas.microsoft.com/office/2006/metadata/properties" xmlns:ns2="c1334f10-49dd-4ff1-897a-8403a831428f" xmlns:ns3="3e6ede9e-2584-487c-9d3f-bb7bae2c99fd" targetNamespace="http://schemas.microsoft.com/office/2006/metadata/properties" ma:root="true" ma:fieldsID="360fb2adfe244ed50bd3819f3a5264b6" ns2:_="" ns3:_="">
    <xsd:import namespace="c1334f10-49dd-4ff1-897a-8403a831428f"/>
    <xsd:import namespace="3e6ede9e-2584-487c-9d3f-bb7bae2c99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34f10-49dd-4ff1-897a-8403a8314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1ff4019-fa99-4329-98e7-f3e88d10e8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ede9e-2584-487c-9d3f-bb7bae2c99f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0e7dba-6320-4cc3-8e16-894e65970b02}" ma:internalName="TaxCatchAll" ma:showField="CatchAllData" ma:web="3e6ede9e-2584-487c-9d3f-bb7bae2c9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6ede9e-2584-487c-9d3f-bb7bae2c99fd">
      <Value>2</Value>
      <Value>1</Value>
    </TaxCatchAll>
    <lcf76f155ced4ddcb4097134ff3c332f xmlns="c1334f10-49dd-4ff1-897a-8403a831428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19DA3-5E03-46EC-BBD1-632F88BF90EA}"/>
</file>

<file path=customXml/itemProps2.xml><?xml version="1.0" encoding="utf-8"?>
<ds:datastoreItem xmlns:ds="http://schemas.openxmlformats.org/officeDocument/2006/customXml" ds:itemID="{7727B9D2-6BD2-4377-8632-9EB6D9BDB14E}">
  <ds:schemaRefs>
    <ds:schemaRef ds:uri="http://schemas.microsoft.com/office/2006/metadata/properties"/>
    <ds:schemaRef ds:uri="http://schemas.microsoft.com/office/infopath/2007/PartnerControls"/>
    <ds:schemaRef ds:uri="92e7710e-fad8-4ff5-95c1-40af20ff2392"/>
    <ds:schemaRef ds:uri="2bf368d6-9e67-45b3-9bc4-ad7960dc5b16"/>
  </ds:schemaRefs>
</ds:datastoreItem>
</file>

<file path=customXml/itemProps3.xml><?xml version="1.0" encoding="utf-8"?>
<ds:datastoreItem xmlns:ds="http://schemas.openxmlformats.org/officeDocument/2006/customXml" ds:itemID="{CDBB869D-6327-4526-897E-3B78FE61C8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C04B7D-B062-419D-940E-E00F10FC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Proposal Title</vt:lpstr>
      <vt:lpstr>Proposal Title</vt:lpstr>
      <vt:lpstr>Proposal Title</vt:lpstr>
    </vt:vector>
  </TitlesOfParts>
  <Company>A*STAR</Company>
  <LinksUpToDate>false</LinksUpToDate>
  <CharactersWithSpaces>4447</CharactersWithSpaces>
  <SharedDoc>false</SharedDoc>
  <HLinks>
    <vt:vector size="6" baseType="variant">
      <vt:variant>
        <vt:i4>4390982</vt:i4>
      </vt:variant>
      <vt:variant>
        <vt:i4>0</vt:i4>
      </vt:variant>
      <vt:variant>
        <vt:i4>0</vt:i4>
      </vt:variant>
      <vt:variant>
        <vt:i4>5</vt:i4>
      </vt:variant>
      <vt:variant>
        <vt:lpwstr>https://www.a-star.edu.sg/privacy-statemen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itle</dc:title>
  <dc:subject/>
  <dc:creator>Terri Phua</dc:creator>
  <cp:keywords/>
  <cp:lastModifiedBy>Roy Ang</cp:lastModifiedBy>
  <cp:revision>3</cp:revision>
  <cp:lastPrinted>2010-01-05T07:46:00Z</cp:lastPrinted>
  <dcterms:created xsi:type="dcterms:W3CDTF">2020-02-05T02:05:00Z</dcterms:created>
  <dcterms:modified xsi:type="dcterms:W3CDTF">2024-11-0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44FDC6A3EEB4B8F176836DF3F9A5A</vt:lpwstr>
  </property>
  <property fmtid="{D5CDD505-2E9C-101B-9397-08002B2CF9AE}" pid="3" name="Sensitive Category">
    <vt:lpwstr>2;#Non-Sensitive|a6c191f4-2dd3-46ec-8289-9409bff4fe86</vt:lpwstr>
  </property>
  <property fmtid="{D5CDD505-2E9C-101B-9397-08002B2CF9AE}" pid="4" name="Security Classification">
    <vt:lpwstr>1;#Official Open|2bae7c29-0188-4e7d-8c62-1a438b954f8b</vt:lpwstr>
  </property>
</Properties>
</file>